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1678"/>
        <w:gridCol w:w="1320"/>
        <w:gridCol w:w="219"/>
        <w:gridCol w:w="261"/>
        <w:gridCol w:w="847"/>
        <w:gridCol w:w="432"/>
        <w:gridCol w:w="1241"/>
        <w:gridCol w:w="299"/>
        <w:gridCol w:w="665"/>
        <w:gridCol w:w="875"/>
        <w:gridCol w:w="1543"/>
      </w:tblGrid>
      <w:tr w:rsidR="00F85278" w:rsidRPr="00C05081" w:rsidTr="00132383">
        <w:trPr>
          <w:trHeight w:val="546"/>
          <w:jc w:val="center"/>
        </w:trPr>
        <w:tc>
          <w:tcPr>
            <w:tcW w:w="10219" w:type="dxa"/>
            <w:gridSpan w:val="12"/>
            <w:shd w:val="clear" w:color="auto" w:fill="auto"/>
            <w:vAlign w:val="center"/>
          </w:tcPr>
          <w:p w:rsidR="00F85278" w:rsidRPr="00C05081" w:rsidRDefault="00F85278" w:rsidP="00132383">
            <w:pPr>
              <w:pStyle w:val="1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Cs w:val="32"/>
                <w:lang w:val="zh-TW"/>
              </w:rPr>
            </w:pPr>
            <w:bookmarkStart w:id="0" w:name="_Toc44412947"/>
            <w:bookmarkStart w:id="1" w:name="_Toc75441291"/>
            <w:r w:rsidRPr="00C05081">
              <w:rPr>
                <w:rFonts w:ascii="Times New Roman" w:hAnsi="Times New Roman" w:cs="Times New Roman" w:hint="eastAsia"/>
                <w:color w:val="000000"/>
                <w:szCs w:val="32"/>
                <w:lang w:val="zh-TW"/>
              </w:rPr>
              <w:t>臺北市立松山家商技藝競賽學生長期公假申請單</w:t>
            </w:r>
            <w:bookmarkEnd w:id="1"/>
          </w:p>
        </w:tc>
      </w:tr>
      <w:tr w:rsidR="00F85278" w:rsidTr="00132383">
        <w:trPr>
          <w:trHeight w:val="552"/>
          <w:jc w:val="center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F85278" w:rsidRPr="000438F4" w:rsidRDefault="00F85278" w:rsidP="00132383">
            <w:pPr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標楷體" w:eastAsia="標楷體" w:hAnsi="標楷體" w:hint="eastAsia"/>
                <w:spacing w:val="120"/>
                <w:kern w:val="0"/>
                <w:fitText w:val="1680" w:id="-1720436736"/>
              </w:rPr>
              <w:t>參加活</w:t>
            </w:r>
            <w:r w:rsidRPr="000438F4">
              <w:rPr>
                <w:rFonts w:ascii="標楷體" w:eastAsia="標楷體" w:hAnsi="標楷體" w:hint="eastAsia"/>
                <w:kern w:val="0"/>
                <w:fitText w:val="1680" w:id="-1720436736"/>
              </w:rPr>
              <w:t>動</w:t>
            </w:r>
          </w:p>
        </w:tc>
        <w:tc>
          <w:tcPr>
            <w:tcW w:w="7699" w:type="dxa"/>
            <w:gridSpan w:val="10"/>
            <w:shd w:val="clear" w:color="auto" w:fill="auto"/>
            <w:vAlign w:val="center"/>
          </w:tcPr>
          <w:p w:rsidR="00F85278" w:rsidRPr="000438F4" w:rsidRDefault="00AD1A08" w:rsidP="00132383">
            <w:pPr>
              <w:jc w:val="center"/>
              <w:rPr>
                <w:rFonts w:ascii="華康標楷體" w:eastAsia="華康標楷體"/>
                <w:sz w:val="28"/>
                <w:szCs w:val="28"/>
              </w:rPr>
            </w:pPr>
            <w:r w:rsidRPr="000438F4">
              <w:rPr>
                <w:rFonts w:ascii="華康標楷體" w:eastAsia="華康標楷體"/>
              </w:rPr>
              <w:t>________</w:t>
            </w:r>
            <w:r w:rsidRPr="000438F4">
              <w:rPr>
                <w:rFonts w:ascii="華康標楷體" w:eastAsia="華康標楷體" w:hint="eastAsia"/>
              </w:rPr>
              <w:t>學</w:t>
            </w:r>
            <w:r w:rsidR="00F85278" w:rsidRPr="000438F4">
              <w:rPr>
                <w:rFonts w:ascii="華康標楷體" w:eastAsia="華康標楷體" w:hint="eastAsia"/>
              </w:rPr>
              <w:t>年度</w:t>
            </w:r>
            <w:r w:rsidR="00F85278" w:rsidRPr="000438F4">
              <w:rPr>
                <w:rFonts w:ascii="華康標楷體" w:eastAsia="華康標楷體" w:hint="eastAsia"/>
                <w:b/>
                <w:bdr w:val="single" w:sz="4" w:space="0" w:color="auto"/>
              </w:rPr>
              <w:t>商業類</w:t>
            </w:r>
            <w:r w:rsidR="00EE476D" w:rsidRPr="000438F4">
              <w:rPr>
                <w:rFonts w:ascii="華康標楷體" w:eastAsia="華康標楷體" w:hint="eastAsia"/>
                <w:b/>
                <w:bdr w:val="single" w:sz="4" w:space="0" w:color="auto"/>
              </w:rPr>
              <w:t>/家事類</w:t>
            </w:r>
            <w:r w:rsidR="00F85278" w:rsidRPr="000438F4">
              <w:rPr>
                <w:rFonts w:ascii="華康標楷體" w:eastAsia="華康標楷體" w:hint="eastAsia"/>
              </w:rPr>
              <w:t>學生技藝競賽集訓</w:t>
            </w:r>
          </w:p>
        </w:tc>
      </w:tr>
      <w:tr w:rsidR="00F85278" w:rsidTr="00132383">
        <w:trPr>
          <w:trHeight w:val="454"/>
          <w:jc w:val="center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F85278" w:rsidRPr="00A274A8" w:rsidRDefault="00F85278" w:rsidP="00132383">
            <w:pPr>
              <w:jc w:val="center"/>
            </w:pPr>
            <w:r w:rsidRPr="000438F4">
              <w:rPr>
                <w:rFonts w:ascii="標楷體" w:eastAsia="標楷體" w:hAnsi="標楷體" w:hint="eastAsia"/>
                <w:spacing w:val="600"/>
                <w:kern w:val="0"/>
                <w:fitText w:val="1680" w:id="-1720436735"/>
              </w:rPr>
              <w:t>班</w:t>
            </w:r>
            <w:r w:rsidRPr="000438F4">
              <w:rPr>
                <w:rFonts w:ascii="標楷體" w:eastAsia="標楷體" w:hAnsi="標楷體" w:hint="eastAsia"/>
                <w:kern w:val="0"/>
                <w:fitText w:val="1680" w:id="-1720436735"/>
              </w:rPr>
              <w:t>級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F85278" w:rsidRDefault="00F85278" w:rsidP="00132383">
            <w:pPr>
              <w:jc w:val="center"/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F85278" w:rsidRPr="000438F4" w:rsidRDefault="00F85278" w:rsidP="00132383">
            <w:pPr>
              <w:jc w:val="center"/>
              <w:rPr>
                <w:rFonts w:ascii="華康標楷體" w:eastAsia="華康標楷體"/>
                <w:sz w:val="28"/>
                <w:szCs w:val="28"/>
              </w:rPr>
            </w:pPr>
            <w:r w:rsidRPr="000438F4">
              <w:rPr>
                <w:rFonts w:ascii="標楷體" w:eastAsia="標楷體" w:hAnsi="標楷體" w:hint="eastAsia"/>
                <w:spacing w:val="120"/>
                <w:kern w:val="0"/>
                <w:fitText w:val="1680" w:id="-1720436732"/>
              </w:rPr>
              <w:t>活動地</w:t>
            </w:r>
            <w:r w:rsidRPr="000438F4">
              <w:rPr>
                <w:rFonts w:ascii="標楷體" w:eastAsia="標楷體" w:hAnsi="標楷體" w:hint="eastAsia"/>
                <w:kern w:val="0"/>
                <w:fitText w:val="1680" w:id="-1720436732"/>
              </w:rPr>
              <w:t>點</w:t>
            </w:r>
          </w:p>
        </w:tc>
        <w:tc>
          <w:tcPr>
            <w:tcW w:w="3379" w:type="dxa"/>
            <w:gridSpan w:val="4"/>
            <w:shd w:val="clear" w:color="auto" w:fill="auto"/>
            <w:vAlign w:val="center"/>
          </w:tcPr>
          <w:p w:rsidR="00F85278" w:rsidRPr="000438F4" w:rsidRDefault="00F85278" w:rsidP="00132383">
            <w:pPr>
              <w:jc w:val="center"/>
              <w:rPr>
                <w:rFonts w:ascii="華康標楷體" w:eastAsia="華康標楷體"/>
                <w:sz w:val="28"/>
                <w:szCs w:val="28"/>
              </w:rPr>
            </w:pPr>
          </w:p>
        </w:tc>
      </w:tr>
      <w:tr w:rsidR="00F85278" w:rsidTr="00132383">
        <w:trPr>
          <w:trHeight w:val="449"/>
          <w:jc w:val="center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F85278" w:rsidRPr="00A274A8" w:rsidRDefault="00F85278" w:rsidP="00132383">
            <w:pPr>
              <w:jc w:val="center"/>
            </w:pPr>
            <w:r w:rsidRPr="000438F4">
              <w:rPr>
                <w:rFonts w:ascii="標楷體" w:eastAsia="標楷體" w:hAnsi="標楷體" w:hint="eastAsia"/>
                <w:spacing w:val="600"/>
                <w:kern w:val="0"/>
                <w:fitText w:val="1680" w:id="-1720436734"/>
              </w:rPr>
              <w:t>學</w:t>
            </w:r>
            <w:r w:rsidRPr="000438F4">
              <w:rPr>
                <w:rFonts w:ascii="標楷體" w:eastAsia="標楷體" w:hAnsi="標楷體" w:hint="eastAsia"/>
                <w:kern w:val="0"/>
                <w:fitText w:val="1680" w:id="-1720436734"/>
              </w:rPr>
              <w:t>號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F85278" w:rsidRDefault="00F85278" w:rsidP="00132383">
            <w:pPr>
              <w:jc w:val="center"/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F85278" w:rsidRPr="000438F4" w:rsidRDefault="00F85278" w:rsidP="00132383">
            <w:pPr>
              <w:jc w:val="center"/>
              <w:rPr>
                <w:rFonts w:ascii="華康標楷體" w:eastAsia="華康標楷體"/>
                <w:sz w:val="28"/>
                <w:szCs w:val="28"/>
              </w:rPr>
            </w:pPr>
            <w:r w:rsidRPr="000438F4">
              <w:rPr>
                <w:rFonts w:ascii="標楷體" w:eastAsia="標楷體" w:hAnsi="標楷體" w:hint="eastAsia"/>
                <w:spacing w:val="600"/>
                <w:kern w:val="0"/>
                <w:fitText w:val="1680" w:id="-1720436733"/>
              </w:rPr>
              <w:t>姓</w:t>
            </w:r>
            <w:r w:rsidRPr="000438F4">
              <w:rPr>
                <w:rFonts w:ascii="標楷體" w:eastAsia="標楷體" w:hAnsi="標楷體" w:hint="eastAsia"/>
                <w:kern w:val="0"/>
                <w:fitText w:val="1680" w:id="-1720436733"/>
              </w:rPr>
              <w:t>名</w:t>
            </w:r>
          </w:p>
        </w:tc>
        <w:tc>
          <w:tcPr>
            <w:tcW w:w="3379" w:type="dxa"/>
            <w:gridSpan w:val="4"/>
            <w:shd w:val="clear" w:color="auto" w:fill="auto"/>
            <w:vAlign w:val="center"/>
          </w:tcPr>
          <w:p w:rsidR="00F85278" w:rsidRPr="000438F4" w:rsidRDefault="00F85278" w:rsidP="00132383">
            <w:pPr>
              <w:jc w:val="center"/>
              <w:rPr>
                <w:rFonts w:ascii="華康標楷體" w:eastAsia="華康標楷體"/>
                <w:sz w:val="28"/>
                <w:szCs w:val="28"/>
              </w:rPr>
            </w:pPr>
          </w:p>
        </w:tc>
      </w:tr>
      <w:tr w:rsidR="00F85278" w:rsidTr="00132383">
        <w:trPr>
          <w:trHeight w:val="552"/>
          <w:jc w:val="center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F85278" w:rsidRPr="000438F4" w:rsidRDefault="00F85278" w:rsidP="00132383">
            <w:pPr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標楷體" w:eastAsia="標楷體" w:hAnsi="標楷體" w:hint="eastAsia"/>
                <w:spacing w:val="120"/>
                <w:kern w:val="0"/>
                <w:fitText w:val="1680" w:id="-1720436731"/>
              </w:rPr>
              <w:t>起訖時</w:t>
            </w:r>
            <w:r w:rsidRPr="000438F4">
              <w:rPr>
                <w:rFonts w:ascii="標楷體" w:eastAsia="標楷體" w:hAnsi="標楷體" w:hint="eastAsia"/>
                <w:kern w:val="0"/>
                <w:fitText w:val="1680" w:id="-1720436731"/>
              </w:rPr>
              <w:t>間</w:t>
            </w:r>
          </w:p>
        </w:tc>
        <w:tc>
          <w:tcPr>
            <w:tcW w:w="7699" w:type="dxa"/>
            <w:gridSpan w:val="10"/>
            <w:shd w:val="clear" w:color="auto" w:fill="auto"/>
            <w:vAlign w:val="center"/>
          </w:tcPr>
          <w:p w:rsidR="00F85278" w:rsidRPr="000438F4" w:rsidRDefault="00F85278" w:rsidP="00132383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0438F4">
              <w:rPr>
                <w:rFonts w:ascii="標楷體" w:eastAsia="標楷體" w:hAnsi="標楷體" w:hint="eastAsia"/>
                <w:sz w:val="22"/>
                <w:szCs w:val="22"/>
              </w:rPr>
              <w:t>年   月   日起至  年   月   日止</w:t>
            </w:r>
          </w:p>
        </w:tc>
      </w:tr>
      <w:tr w:rsidR="00E226DF" w:rsidTr="00132383">
        <w:trPr>
          <w:trHeight w:val="310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  <w:r w:rsidRPr="00E226DF">
              <w:rPr>
                <w:rFonts w:ascii="華康標楷體" w:eastAsia="華康標楷體" w:hint="eastAsia"/>
              </w:rPr>
              <w:t xml:space="preserve">准     免     參     加     時    間  (  打 </w:t>
            </w:r>
            <w:proofErr w:type="gramStart"/>
            <w:r w:rsidRPr="00E226DF">
              <w:rPr>
                <w:rFonts w:ascii="華康標楷體" w:eastAsia="華康標楷體" w:hint="eastAsia"/>
              </w:rPr>
              <w:t>ˇ</w:t>
            </w:r>
            <w:proofErr w:type="gramEnd"/>
            <w:r w:rsidRPr="00E226DF">
              <w:rPr>
                <w:rFonts w:ascii="華康標楷體" w:eastAsia="華康標楷體" w:hint="eastAsia"/>
              </w:rPr>
              <w:t xml:space="preserve"> )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226DF" w:rsidRPr="000438F4" w:rsidRDefault="00E226DF" w:rsidP="00132383">
            <w:pPr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</w:rPr>
              <w:t>星  期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E226DF" w:rsidRPr="009D5707" w:rsidRDefault="00E226DF" w:rsidP="0013238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D5707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E226DF" w:rsidRPr="009D5707" w:rsidRDefault="00E226DF" w:rsidP="00132383">
            <w:pPr>
              <w:jc w:val="center"/>
              <w:rPr>
                <w:rFonts w:ascii="標楷體" w:eastAsia="標楷體" w:hAnsi="標楷體"/>
              </w:rPr>
            </w:pPr>
            <w:r w:rsidRPr="009D570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9D5707" w:rsidRDefault="00E226DF" w:rsidP="00132383">
            <w:pPr>
              <w:jc w:val="center"/>
              <w:rPr>
                <w:rFonts w:ascii="標楷體" w:eastAsia="標楷體" w:hAnsi="標楷體"/>
              </w:rPr>
            </w:pPr>
            <w:r w:rsidRPr="009D570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9D5707" w:rsidRDefault="00E226DF" w:rsidP="00132383">
            <w:pPr>
              <w:jc w:val="center"/>
              <w:rPr>
                <w:rFonts w:ascii="標楷體" w:eastAsia="標楷體" w:hAnsi="標楷體"/>
              </w:rPr>
            </w:pPr>
            <w:r w:rsidRPr="009D570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226DF" w:rsidRPr="009D5707" w:rsidRDefault="00E226DF" w:rsidP="00132383">
            <w:pPr>
              <w:ind w:right="113"/>
              <w:jc w:val="center"/>
              <w:rPr>
                <w:rFonts w:ascii="標楷體" w:eastAsia="標楷體" w:hAnsi="標楷體"/>
              </w:rPr>
            </w:pPr>
            <w:r w:rsidRPr="009D5707">
              <w:rPr>
                <w:rFonts w:ascii="標楷體" w:eastAsia="標楷體" w:hAnsi="標楷體" w:hint="eastAsia"/>
              </w:rPr>
              <w:t>五</w:t>
            </w:r>
          </w:p>
        </w:tc>
      </w:tr>
      <w:tr w:rsidR="00E226DF" w:rsidTr="00132383">
        <w:trPr>
          <w:trHeight w:val="310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第一節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E226DF" w:rsidTr="00132383">
        <w:trPr>
          <w:trHeight w:hRule="exact" w:val="567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shd w:val="clear" w:color="auto" w:fill="auto"/>
          </w:tcPr>
          <w:p w:rsidR="00E226DF" w:rsidRPr="000438F4" w:rsidRDefault="00E226DF" w:rsidP="00132383">
            <w:pPr>
              <w:ind w:right="113"/>
              <w:jc w:val="both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E226DF" w:rsidTr="00132383">
        <w:trPr>
          <w:trHeight w:hRule="exact" w:val="284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第二節</w:t>
            </w:r>
          </w:p>
        </w:tc>
        <w:tc>
          <w:tcPr>
            <w:tcW w:w="1539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E226DF" w:rsidTr="00132383">
        <w:trPr>
          <w:trHeight w:hRule="exact" w:val="567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E226DF" w:rsidTr="00132383">
        <w:trPr>
          <w:trHeight w:hRule="exact" w:val="284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第三節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</w:tr>
      <w:tr w:rsidR="00E226DF" w:rsidTr="00132383">
        <w:trPr>
          <w:trHeight w:hRule="exact" w:val="567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</w:tr>
      <w:tr w:rsidR="00E226DF" w:rsidTr="00132383">
        <w:trPr>
          <w:trHeight w:hRule="exact" w:val="284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第四節</w:t>
            </w:r>
          </w:p>
        </w:tc>
        <w:tc>
          <w:tcPr>
            <w:tcW w:w="1539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E226DF" w:rsidTr="00132383">
        <w:trPr>
          <w:trHeight w:hRule="exact" w:val="567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E226DF" w:rsidTr="00132383">
        <w:trPr>
          <w:trHeight w:hRule="exact" w:val="284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午休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E226DF" w:rsidTr="00132383">
        <w:trPr>
          <w:trHeight w:hRule="exact" w:val="567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導師簽章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E226DF" w:rsidTr="00132383">
        <w:trPr>
          <w:trHeight w:hRule="exact" w:val="284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第五節</w:t>
            </w:r>
          </w:p>
        </w:tc>
        <w:tc>
          <w:tcPr>
            <w:tcW w:w="1539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E226DF" w:rsidTr="00132383">
        <w:trPr>
          <w:trHeight w:hRule="exact" w:val="567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shd w:val="clear" w:color="auto" w:fill="D9D9D9"/>
          </w:tcPr>
          <w:p w:rsidR="00E226DF" w:rsidRPr="000438F4" w:rsidRDefault="00E226DF" w:rsidP="00132383">
            <w:pPr>
              <w:ind w:right="113"/>
              <w:jc w:val="both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16"/>
                <w:szCs w:val="16"/>
              </w:rPr>
              <w:t>導師簽章:</w:t>
            </w:r>
          </w:p>
        </w:tc>
      </w:tr>
      <w:tr w:rsidR="00E226DF" w:rsidTr="00132383">
        <w:trPr>
          <w:trHeight w:hRule="exact" w:val="284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第六節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E226DF" w:rsidTr="00132383">
        <w:trPr>
          <w:trHeight w:hRule="exact" w:val="567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E226DF" w:rsidRPr="000438F4" w:rsidRDefault="00E226DF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shd w:val="clear" w:color="auto" w:fill="auto"/>
          </w:tcPr>
          <w:p w:rsidR="00E226DF" w:rsidRPr="000438F4" w:rsidRDefault="00E226DF" w:rsidP="00132383">
            <w:pPr>
              <w:ind w:right="113"/>
              <w:jc w:val="both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16"/>
                <w:szCs w:val="16"/>
              </w:rPr>
              <w:t>導師簽章:</w:t>
            </w:r>
          </w:p>
        </w:tc>
      </w:tr>
      <w:tr w:rsidR="00583673" w:rsidTr="00132383">
        <w:trPr>
          <w:trHeight w:hRule="exact" w:val="284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583673" w:rsidRPr="000438F4" w:rsidRDefault="00583673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shd w:val="clear" w:color="auto" w:fill="D9D9D9"/>
            <w:vAlign w:val="center"/>
          </w:tcPr>
          <w:p w:rsidR="00583673" w:rsidRPr="000438F4" w:rsidRDefault="00583673" w:rsidP="00132383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第七節</w:t>
            </w:r>
          </w:p>
        </w:tc>
        <w:tc>
          <w:tcPr>
            <w:tcW w:w="1539" w:type="dxa"/>
            <w:gridSpan w:val="2"/>
            <w:shd w:val="clear" w:color="auto" w:fill="D9D9D9"/>
            <w:vAlign w:val="center"/>
          </w:tcPr>
          <w:p w:rsidR="00583673" w:rsidRPr="000438F4" w:rsidRDefault="00583673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shd w:val="clear" w:color="auto" w:fill="D9D9D9"/>
            <w:vAlign w:val="center"/>
          </w:tcPr>
          <w:p w:rsidR="00583673" w:rsidRPr="000438F4" w:rsidRDefault="00583673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:rsidR="00583673" w:rsidRPr="000438F4" w:rsidRDefault="00583673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D9D9D9"/>
            <w:vAlign w:val="center"/>
          </w:tcPr>
          <w:p w:rsidR="00583673" w:rsidRPr="000438F4" w:rsidRDefault="00583673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shd w:val="clear" w:color="auto" w:fill="D9D9D9"/>
          </w:tcPr>
          <w:p w:rsidR="00583673" w:rsidRPr="000438F4" w:rsidRDefault="00583673" w:rsidP="00132383">
            <w:pPr>
              <w:ind w:right="113"/>
              <w:jc w:val="both"/>
              <w:rPr>
                <w:rFonts w:ascii="華康標楷體" w:eastAsia="華康標楷體"/>
              </w:rPr>
            </w:pPr>
          </w:p>
        </w:tc>
      </w:tr>
      <w:tr w:rsidR="00583673" w:rsidTr="00132383">
        <w:trPr>
          <w:trHeight w:hRule="exact" w:val="745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583673" w:rsidRPr="000438F4" w:rsidRDefault="00583673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83673" w:rsidRPr="000438F4" w:rsidRDefault="00583673" w:rsidP="00132383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83673" w:rsidRPr="000438F4" w:rsidRDefault="00583673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83673" w:rsidRPr="000438F4" w:rsidRDefault="00583673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83673" w:rsidRPr="000438F4" w:rsidRDefault="00583673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83673" w:rsidRPr="000438F4" w:rsidRDefault="00583673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D9D9D9"/>
          </w:tcPr>
          <w:p w:rsidR="00583673" w:rsidRPr="000438F4" w:rsidRDefault="00583673" w:rsidP="00132383">
            <w:pPr>
              <w:ind w:right="113"/>
              <w:jc w:val="both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16"/>
                <w:szCs w:val="16"/>
              </w:rPr>
              <w:t>導師簽章:</w:t>
            </w:r>
          </w:p>
        </w:tc>
      </w:tr>
      <w:tr w:rsidR="009D5707" w:rsidRPr="000438F4" w:rsidTr="00132383">
        <w:trPr>
          <w:trHeight w:hRule="exact" w:val="284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9D5707" w:rsidRPr="000438F4" w:rsidRDefault="009D5707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D5707" w:rsidRPr="000438F4" w:rsidRDefault="009D5707" w:rsidP="00132383">
            <w:pPr>
              <w:ind w:right="113"/>
              <w:jc w:val="center"/>
              <w:rPr>
                <w:rFonts w:ascii="華康標楷體" w:eastAsia="華康標楷體"/>
              </w:rPr>
            </w:pPr>
            <w:r w:rsidRPr="009D5707">
              <w:rPr>
                <w:rFonts w:ascii="華康標楷體" w:eastAsia="華康標楷體" w:hint="eastAsia"/>
                <w:sz w:val="20"/>
              </w:rPr>
              <w:t>第八節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D5707" w:rsidRPr="000438F4" w:rsidRDefault="009D5707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9D5707" w:rsidRPr="000438F4" w:rsidRDefault="009D5707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9D5707" w:rsidRPr="000438F4" w:rsidRDefault="009D5707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9D5707" w:rsidRPr="000438F4" w:rsidRDefault="009D5707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D5707" w:rsidRPr="000438F4" w:rsidRDefault="009D5707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9D5707" w:rsidRPr="000438F4" w:rsidTr="00132383">
        <w:trPr>
          <w:trHeight w:hRule="exact" w:val="725"/>
          <w:jc w:val="center"/>
        </w:trPr>
        <w:tc>
          <w:tcPr>
            <w:tcW w:w="840" w:type="dxa"/>
            <w:shd w:val="clear" w:color="auto" w:fill="auto"/>
            <w:textDirection w:val="tbRlV"/>
            <w:vAlign w:val="center"/>
          </w:tcPr>
          <w:p w:rsidR="009D5707" w:rsidRPr="000438F4" w:rsidRDefault="009D5707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D5707" w:rsidRPr="00132383" w:rsidRDefault="009D5707" w:rsidP="00132383">
            <w:pPr>
              <w:ind w:right="113"/>
              <w:jc w:val="center"/>
              <w:rPr>
                <w:rFonts w:ascii="標楷體" w:eastAsia="標楷體" w:hAnsi="標楷體"/>
                <w:b/>
              </w:rPr>
            </w:pPr>
            <w:r w:rsidRPr="00132383">
              <w:rPr>
                <w:rFonts w:ascii="標楷體" w:eastAsia="標楷體" w:hAnsi="標楷體" w:hint="eastAsia"/>
                <w:b/>
                <w:sz w:val="20"/>
              </w:rPr>
              <w:t>有上第八節者任課老師</w:t>
            </w:r>
            <w:bookmarkStart w:id="2" w:name="_GoBack"/>
            <w:bookmarkEnd w:id="2"/>
            <w:r w:rsidRPr="00132383">
              <w:rPr>
                <w:rFonts w:ascii="標楷體" w:eastAsia="標楷體" w:hAnsi="標楷體" w:hint="eastAsia"/>
                <w:b/>
                <w:sz w:val="20"/>
              </w:rPr>
              <w:t>簽章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9D5707" w:rsidRPr="000438F4" w:rsidRDefault="009D5707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9D5707" w:rsidRPr="000438F4" w:rsidRDefault="009D5707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9D5707" w:rsidRPr="000438F4" w:rsidRDefault="009D5707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9D5707" w:rsidRPr="000438F4" w:rsidRDefault="009D5707" w:rsidP="00132383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shd w:val="clear" w:color="auto" w:fill="auto"/>
          </w:tcPr>
          <w:p w:rsidR="009D5707" w:rsidRPr="000438F4" w:rsidRDefault="009D5707" w:rsidP="00132383">
            <w:pPr>
              <w:ind w:right="113"/>
              <w:jc w:val="both"/>
              <w:rPr>
                <w:rFonts w:ascii="華康標楷體" w:eastAsia="華康標楷體"/>
              </w:rPr>
            </w:pPr>
          </w:p>
        </w:tc>
      </w:tr>
      <w:tr w:rsidR="009D5707" w:rsidTr="00132383">
        <w:trPr>
          <w:trHeight w:val="250"/>
          <w:jc w:val="center"/>
        </w:trPr>
        <w:tc>
          <w:tcPr>
            <w:tcW w:w="2517" w:type="dxa"/>
            <w:gridSpan w:val="2"/>
            <w:shd w:val="clear" w:color="auto" w:fill="auto"/>
          </w:tcPr>
          <w:p w:rsidR="009D5707" w:rsidRPr="000438F4" w:rsidRDefault="009D5707" w:rsidP="0014650A">
            <w:pPr>
              <w:jc w:val="center"/>
              <w:rPr>
                <w:rFonts w:ascii="華康標楷體" w:eastAsia="華康標楷體"/>
              </w:rPr>
            </w:pPr>
            <w:r>
              <w:rPr>
                <w:rFonts w:ascii="華康標楷體" w:eastAsia="華康標楷體" w:hint="eastAsia"/>
              </w:rPr>
              <w:t>導師</w:t>
            </w:r>
          </w:p>
        </w:tc>
        <w:tc>
          <w:tcPr>
            <w:tcW w:w="2647" w:type="dxa"/>
            <w:gridSpan w:val="4"/>
            <w:shd w:val="clear" w:color="auto" w:fill="auto"/>
          </w:tcPr>
          <w:p w:rsidR="009D5707" w:rsidRPr="000438F4" w:rsidRDefault="009D5707" w:rsidP="0014650A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>
              <w:rPr>
                <w:rFonts w:ascii="華康標楷體" w:eastAsia="華康標楷體" w:hint="eastAsia"/>
                <w:sz w:val="22"/>
                <w:szCs w:val="22"/>
              </w:rPr>
              <w:t>指導老師</w:t>
            </w:r>
          </w:p>
        </w:tc>
        <w:tc>
          <w:tcPr>
            <w:tcW w:w="2637" w:type="dxa"/>
            <w:gridSpan w:val="4"/>
            <w:shd w:val="clear" w:color="auto" w:fill="auto"/>
          </w:tcPr>
          <w:p w:rsidR="009D5707" w:rsidRPr="000438F4" w:rsidRDefault="009D5707" w:rsidP="0014650A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>
              <w:rPr>
                <w:rFonts w:ascii="華康標楷體" w:eastAsia="華康標楷體" w:hint="eastAsia"/>
                <w:sz w:val="22"/>
                <w:szCs w:val="22"/>
              </w:rPr>
              <w:t>實習處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9D5707" w:rsidRPr="000438F4" w:rsidRDefault="009D5707" w:rsidP="0014650A">
            <w:pPr>
              <w:jc w:val="center"/>
              <w:rPr>
                <w:rFonts w:ascii="華康標楷體" w:eastAsia="華康標楷體"/>
              </w:rPr>
            </w:pPr>
            <w:r>
              <w:rPr>
                <w:rFonts w:ascii="華康標楷體" w:eastAsia="華康標楷體" w:hint="eastAsia"/>
              </w:rPr>
              <w:t>校長</w:t>
            </w:r>
          </w:p>
        </w:tc>
      </w:tr>
      <w:tr w:rsidR="00F85278" w:rsidTr="00132383">
        <w:trPr>
          <w:trHeight w:val="706"/>
          <w:jc w:val="center"/>
        </w:trPr>
        <w:tc>
          <w:tcPr>
            <w:tcW w:w="2517" w:type="dxa"/>
            <w:gridSpan w:val="2"/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2647" w:type="dxa"/>
            <w:gridSpan w:val="4"/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</w:p>
        </w:tc>
        <w:tc>
          <w:tcPr>
            <w:tcW w:w="2637" w:type="dxa"/>
            <w:gridSpan w:val="4"/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 w:val="restart"/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</w:rPr>
            </w:pPr>
          </w:p>
        </w:tc>
      </w:tr>
      <w:tr w:rsidR="00351B84" w:rsidTr="00132383">
        <w:trPr>
          <w:trHeight w:val="252"/>
          <w:jc w:val="center"/>
        </w:trPr>
        <w:tc>
          <w:tcPr>
            <w:tcW w:w="3840" w:type="dxa"/>
            <w:gridSpan w:val="3"/>
            <w:shd w:val="clear" w:color="auto" w:fill="auto"/>
          </w:tcPr>
          <w:p w:rsidR="00351B84" w:rsidRPr="000438F4" w:rsidRDefault="00351B84" w:rsidP="000438F4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0438F4">
              <w:rPr>
                <w:rFonts w:ascii="華康標楷體" w:eastAsia="華康標楷體" w:hint="eastAsia"/>
                <w:sz w:val="22"/>
                <w:szCs w:val="22"/>
              </w:rPr>
              <w:t>生輔組長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351B84" w:rsidRPr="000438F4" w:rsidRDefault="00351B84" w:rsidP="000438F4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0438F4">
              <w:rPr>
                <w:rFonts w:ascii="華康標楷體" w:eastAsia="華康標楷體" w:hint="eastAsia"/>
                <w:sz w:val="22"/>
                <w:szCs w:val="22"/>
              </w:rPr>
              <w:t>學</w:t>
            </w:r>
            <w:proofErr w:type="gramStart"/>
            <w:r w:rsidRPr="000438F4">
              <w:rPr>
                <w:rFonts w:ascii="華康標楷體" w:eastAsia="華康標楷體" w:hint="eastAsia"/>
                <w:sz w:val="22"/>
                <w:szCs w:val="22"/>
              </w:rPr>
              <w:t>務</w:t>
            </w:r>
            <w:proofErr w:type="gramEnd"/>
            <w:r w:rsidRPr="000438F4">
              <w:rPr>
                <w:rFonts w:ascii="華康標楷體" w:eastAsia="華康標楷體" w:hint="eastAsia"/>
                <w:sz w:val="22"/>
                <w:szCs w:val="22"/>
              </w:rPr>
              <w:t>主任</w:t>
            </w:r>
          </w:p>
        </w:tc>
        <w:tc>
          <w:tcPr>
            <w:tcW w:w="2418" w:type="dxa"/>
            <w:gridSpan w:val="2"/>
            <w:vMerge/>
            <w:shd w:val="clear" w:color="auto" w:fill="auto"/>
          </w:tcPr>
          <w:p w:rsidR="00351B84" w:rsidRPr="000438F4" w:rsidRDefault="00351B84" w:rsidP="000438F4">
            <w:pPr>
              <w:jc w:val="center"/>
              <w:rPr>
                <w:rFonts w:ascii="華康標楷體" w:eastAsia="華康標楷體"/>
              </w:rPr>
            </w:pPr>
          </w:p>
        </w:tc>
      </w:tr>
      <w:tr w:rsidR="00351B84" w:rsidTr="00132383">
        <w:trPr>
          <w:trHeight w:val="696"/>
          <w:jc w:val="center"/>
        </w:trPr>
        <w:tc>
          <w:tcPr>
            <w:tcW w:w="3840" w:type="dxa"/>
            <w:gridSpan w:val="3"/>
            <w:shd w:val="clear" w:color="auto" w:fill="auto"/>
          </w:tcPr>
          <w:p w:rsidR="00351B84" w:rsidRPr="000438F4" w:rsidRDefault="00351B84" w:rsidP="000438F4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3961" w:type="dxa"/>
            <w:gridSpan w:val="7"/>
            <w:shd w:val="clear" w:color="auto" w:fill="auto"/>
          </w:tcPr>
          <w:p w:rsidR="00351B84" w:rsidRPr="000438F4" w:rsidRDefault="00351B84" w:rsidP="000438F4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2418" w:type="dxa"/>
            <w:gridSpan w:val="2"/>
            <w:vMerge/>
            <w:shd w:val="clear" w:color="auto" w:fill="auto"/>
          </w:tcPr>
          <w:p w:rsidR="00351B84" w:rsidRPr="000438F4" w:rsidRDefault="00351B84" w:rsidP="000438F4">
            <w:pPr>
              <w:jc w:val="center"/>
              <w:rPr>
                <w:rFonts w:ascii="華康標楷體" w:eastAsia="華康標楷體"/>
              </w:rPr>
            </w:pPr>
          </w:p>
        </w:tc>
      </w:tr>
    </w:tbl>
    <w:p w:rsidR="000438F4" w:rsidRDefault="00F85278" w:rsidP="000438F4">
      <w:pPr>
        <w:rPr>
          <w:rFonts w:ascii="華康標楷體" w:eastAsia="華康標楷體" w:hAnsi="新細明體"/>
          <w:sz w:val="22"/>
          <w:szCs w:val="22"/>
        </w:rPr>
      </w:pPr>
      <w:r w:rsidRPr="000438F4">
        <w:rPr>
          <w:rFonts w:ascii="華康標楷體" w:eastAsia="華康標楷體" w:hint="eastAsia"/>
          <w:sz w:val="22"/>
          <w:szCs w:val="22"/>
        </w:rPr>
        <w:t>說明</w:t>
      </w:r>
      <w:r w:rsidRPr="000438F4">
        <w:rPr>
          <w:rFonts w:ascii="華康標楷體" w:eastAsia="華康標楷體" w:hAnsi="新細明體" w:hint="eastAsia"/>
          <w:sz w:val="22"/>
          <w:szCs w:val="22"/>
        </w:rPr>
        <w:t>：</w:t>
      </w:r>
    </w:p>
    <w:p w:rsidR="006773C3" w:rsidRPr="000438F4" w:rsidRDefault="00F85278" w:rsidP="000438F4">
      <w:pPr>
        <w:pStyle w:val="ac"/>
        <w:numPr>
          <w:ilvl w:val="0"/>
          <w:numId w:val="34"/>
        </w:numPr>
        <w:ind w:leftChars="0"/>
        <w:rPr>
          <w:rFonts w:ascii="華康標楷體" w:eastAsia="華康標楷體"/>
          <w:sz w:val="22"/>
          <w:szCs w:val="22"/>
        </w:rPr>
      </w:pPr>
      <w:r w:rsidRPr="000438F4">
        <w:rPr>
          <w:rFonts w:ascii="華康標楷體" w:eastAsia="華康標楷體" w:hint="eastAsia"/>
          <w:sz w:val="22"/>
          <w:szCs w:val="22"/>
        </w:rPr>
        <w:t>參加選手每人填寫一</w:t>
      </w:r>
      <w:bookmarkEnd w:id="0"/>
      <w:r w:rsidR="000438F4" w:rsidRPr="000438F4">
        <w:rPr>
          <w:rFonts w:ascii="華康標楷體" w:eastAsia="華康標楷體" w:hint="eastAsia"/>
          <w:sz w:val="22"/>
          <w:szCs w:val="22"/>
        </w:rPr>
        <w:t>張</w:t>
      </w:r>
    </w:p>
    <w:p w:rsidR="000438F4" w:rsidRPr="000438F4" w:rsidRDefault="000438F4" w:rsidP="000438F4">
      <w:pPr>
        <w:pStyle w:val="ac"/>
        <w:numPr>
          <w:ilvl w:val="0"/>
          <w:numId w:val="34"/>
        </w:numPr>
        <w:ind w:leftChars="0"/>
        <w:rPr>
          <w:rFonts w:ascii="華康標楷體" w:eastAsia="華康標楷體"/>
          <w:sz w:val="22"/>
          <w:szCs w:val="22"/>
        </w:rPr>
      </w:pPr>
      <w:r>
        <w:rPr>
          <w:rFonts w:ascii="華康標楷體" w:eastAsia="華康標楷體" w:hint="eastAsia"/>
          <w:sz w:val="22"/>
          <w:szCs w:val="22"/>
        </w:rPr>
        <w:t>如有</w:t>
      </w:r>
      <w:r w:rsidRPr="00217F6B">
        <w:rPr>
          <w:rFonts w:ascii="華康標楷體" w:eastAsia="華康標楷體" w:hint="eastAsia"/>
          <w:b/>
          <w:sz w:val="22"/>
          <w:szCs w:val="22"/>
          <w:u w:val="single"/>
        </w:rPr>
        <w:t>非例行訓練或校外行程請另填寫公假單</w:t>
      </w:r>
      <w:r w:rsidR="00217F6B">
        <w:rPr>
          <w:rFonts w:ascii="華康標楷體" w:eastAsia="華康標楷體" w:hint="eastAsia"/>
          <w:b/>
          <w:sz w:val="22"/>
          <w:szCs w:val="22"/>
          <w:u w:val="single"/>
        </w:rPr>
        <w:t>會導師知悉</w:t>
      </w:r>
      <w:r>
        <w:rPr>
          <w:rFonts w:ascii="華康標楷體" w:eastAsia="華康標楷體" w:hint="eastAsia"/>
          <w:sz w:val="22"/>
          <w:szCs w:val="22"/>
        </w:rPr>
        <w:t>。</w:t>
      </w:r>
    </w:p>
    <w:sectPr w:rsidR="000438F4" w:rsidRPr="000438F4" w:rsidSect="00351B84">
      <w:footerReference w:type="even" r:id="rId8"/>
      <w:footerReference w:type="default" r:id="rId9"/>
      <w:pgSz w:w="12240" w:h="15840" w:code="1"/>
      <w:pgMar w:top="851" w:right="1077" w:bottom="720" w:left="1259" w:header="720" w:footer="720" w:gutter="0"/>
      <w:pgNumType w:start="1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26" w:rsidRDefault="00647526">
      <w:r>
        <w:separator/>
      </w:r>
    </w:p>
  </w:endnote>
  <w:endnote w:type="continuationSeparator" w:id="0">
    <w:p w:rsidR="00647526" w:rsidRDefault="0064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altName w:val="華康文徵明體 Std W4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08" w:rsidRDefault="00AD1A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1A08" w:rsidRDefault="00AD1A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08" w:rsidRDefault="00AD1A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5707">
      <w:rPr>
        <w:rStyle w:val="a5"/>
        <w:noProof/>
      </w:rPr>
      <w:t>11</w:t>
    </w:r>
    <w:r>
      <w:rPr>
        <w:rStyle w:val="a5"/>
      </w:rPr>
      <w:fldChar w:fldCharType="end"/>
    </w:r>
  </w:p>
  <w:p w:rsidR="00AD1A08" w:rsidRDefault="00AD1A0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26" w:rsidRDefault="00647526">
      <w:r>
        <w:separator/>
      </w:r>
    </w:p>
  </w:footnote>
  <w:footnote w:type="continuationSeparator" w:id="0">
    <w:p w:rsidR="00647526" w:rsidRDefault="0064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8CD"/>
    <w:multiLevelType w:val="multilevel"/>
    <w:tmpl w:val="1090B8C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8A41C24"/>
    <w:multiLevelType w:val="hybridMultilevel"/>
    <w:tmpl w:val="42A65CCC"/>
    <w:lvl w:ilvl="0" w:tplc="7F0424FC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012D6"/>
    <w:multiLevelType w:val="hybridMultilevel"/>
    <w:tmpl w:val="1DCA4B2A"/>
    <w:lvl w:ilvl="0" w:tplc="D0E4435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802B3"/>
    <w:multiLevelType w:val="hybridMultilevel"/>
    <w:tmpl w:val="6AA00992"/>
    <w:lvl w:ilvl="0" w:tplc="86562BE4">
      <w:start w:val="4"/>
      <w:numFmt w:val="taiwaneseCountingThousand"/>
      <w:suff w:val="nothing"/>
      <w:lvlText w:val="附件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C04850"/>
    <w:multiLevelType w:val="hybridMultilevel"/>
    <w:tmpl w:val="BD785308"/>
    <w:lvl w:ilvl="0" w:tplc="7556E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197B1D"/>
    <w:multiLevelType w:val="hybridMultilevel"/>
    <w:tmpl w:val="B4441910"/>
    <w:lvl w:ilvl="0" w:tplc="3E048084">
      <w:start w:val="1"/>
      <w:numFmt w:val="decimal"/>
      <w:suff w:val="nothing"/>
      <w:lvlText w:val="%1.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6" w15:restartNumberingAfterBreak="0">
    <w:nsid w:val="24894664"/>
    <w:multiLevelType w:val="hybridMultilevel"/>
    <w:tmpl w:val="43CEC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6B29FC"/>
    <w:multiLevelType w:val="hybridMultilevel"/>
    <w:tmpl w:val="C700D64E"/>
    <w:lvl w:ilvl="0" w:tplc="6C16EB3E">
      <w:start w:val="1"/>
      <w:numFmt w:val="taiwaneseCountingThousand"/>
      <w:suff w:val="nothing"/>
      <w:lvlText w:val="附件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0E153A"/>
    <w:multiLevelType w:val="multilevel"/>
    <w:tmpl w:val="05DE85A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9" w15:restartNumberingAfterBreak="0">
    <w:nsid w:val="272E48CA"/>
    <w:multiLevelType w:val="hybridMultilevel"/>
    <w:tmpl w:val="B4441910"/>
    <w:lvl w:ilvl="0" w:tplc="3E048084">
      <w:start w:val="1"/>
      <w:numFmt w:val="decimal"/>
      <w:suff w:val="nothing"/>
      <w:lvlText w:val="%1.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2D793B70"/>
    <w:multiLevelType w:val="hybridMultilevel"/>
    <w:tmpl w:val="BD785308"/>
    <w:lvl w:ilvl="0" w:tplc="7556E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B317E3"/>
    <w:multiLevelType w:val="hybridMultilevel"/>
    <w:tmpl w:val="BD785308"/>
    <w:lvl w:ilvl="0" w:tplc="7556E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66BA7"/>
    <w:multiLevelType w:val="multilevel"/>
    <w:tmpl w:val="AF2012C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850" w:hanging="425"/>
      </w:pPr>
      <w:rPr>
        <w:rFonts w:hint="eastAsia"/>
      </w:rPr>
    </w:lvl>
    <w:lvl w:ilvl="2">
      <w:start w:val="2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3" w15:restartNumberingAfterBreak="0">
    <w:nsid w:val="38C52895"/>
    <w:multiLevelType w:val="hybridMultilevel"/>
    <w:tmpl w:val="1BF25698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4" w15:restartNumberingAfterBreak="0">
    <w:nsid w:val="438F018F"/>
    <w:multiLevelType w:val="hybridMultilevel"/>
    <w:tmpl w:val="C39A602E"/>
    <w:lvl w:ilvl="0" w:tplc="FD149202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192A91"/>
    <w:multiLevelType w:val="hybridMultilevel"/>
    <w:tmpl w:val="64E06774"/>
    <w:lvl w:ilvl="0" w:tplc="CD34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691534"/>
    <w:multiLevelType w:val="hybridMultilevel"/>
    <w:tmpl w:val="BE9849AE"/>
    <w:lvl w:ilvl="0" w:tplc="7556E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460F12"/>
    <w:multiLevelType w:val="hybridMultilevel"/>
    <w:tmpl w:val="3EB6378E"/>
    <w:lvl w:ilvl="0" w:tplc="D9C02532">
      <w:start w:val="1"/>
      <w:numFmt w:val="decimalZero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1C6E0B"/>
    <w:multiLevelType w:val="multilevel"/>
    <w:tmpl w:val="05DE85A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9" w15:restartNumberingAfterBreak="0">
    <w:nsid w:val="4DF91317"/>
    <w:multiLevelType w:val="hybridMultilevel"/>
    <w:tmpl w:val="3EB6378E"/>
    <w:lvl w:ilvl="0" w:tplc="D9C02532">
      <w:start w:val="1"/>
      <w:numFmt w:val="decimalZero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0B2F83"/>
    <w:multiLevelType w:val="multilevel"/>
    <w:tmpl w:val="388EF66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1" w15:restartNumberingAfterBreak="0">
    <w:nsid w:val="580C01A7"/>
    <w:multiLevelType w:val="hybridMultilevel"/>
    <w:tmpl w:val="3EB6378E"/>
    <w:lvl w:ilvl="0" w:tplc="D9C02532">
      <w:start w:val="1"/>
      <w:numFmt w:val="decimalZero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CD6DB8"/>
    <w:multiLevelType w:val="hybridMultilevel"/>
    <w:tmpl w:val="1BF25698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3" w15:restartNumberingAfterBreak="0">
    <w:nsid w:val="5DB815ED"/>
    <w:multiLevelType w:val="multilevel"/>
    <w:tmpl w:val="58FC3A8E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4" w15:restartNumberingAfterBreak="0">
    <w:nsid w:val="5F103467"/>
    <w:multiLevelType w:val="multilevel"/>
    <w:tmpl w:val="1090B8C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5" w15:restartNumberingAfterBreak="0">
    <w:nsid w:val="5F423444"/>
    <w:multiLevelType w:val="hybridMultilevel"/>
    <w:tmpl w:val="9B48C4DE"/>
    <w:lvl w:ilvl="0" w:tplc="31421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973F4D"/>
    <w:multiLevelType w:val="hybridMultilevel"/>
    <w:tmpl w:val="60D06B74"/>
    <w:lvl w:ilvl="0" w:tplc="AD064C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0269B"/>
    <w:multiLevelType w:val="multilevel"/>
    <w:tmpl w:val="698823E6"/>
    <w:styleLink w:val="1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94F5C24"/>
    <w:multiLevelType w:val="multilevel"/>
    <w:tmpl w:val="1090B8C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9" w15:restartNumberingAfterBreak="0">
    <w:nsid w:val="736B1D9D"/>
    <w:multiLevelType w:val="multilevel"/>
    <w:tmpl w:val="152A53B6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0" w15:restartNumberingAfterBreak="0">
    <w:nsid w:val="7B0B2500"/>
    <w:multiLevelType w:val="multilevel"/>
    <w:tmpl w:val="388EF66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1" w15:restartNumberingAfterBreak="0">
    <w:nsid w:val="7C9B1F4D"/>
    <w:multiLevelType w:val="hybridMultilevel"/>
    <w:tmpl w:val="3EB6378E"/>
    <w:lvl w:ilvl="0" w:tplc="D9C02532">
      <w:start w:val="1"/>
      <w:numFmt w:val="decimalZero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852D0D"/>
    <w:multiLevelType w:val="hybridMultilevel"/>
    <w:tmpl w:val="BE9849AE"/>
    <w:lvl w:ilvl="0" w:tplc="7556E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8D4C5E"/>
    <w:multiLevelType w:val="hybridMultilevel"/>
    <w:tmpl w:val="0BA29354"/>
    <w:lvl w:ilvl="0" w:tplc="2FAAE40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5"/>
  </w:num>
  <w:num w:numId="3">
    <w:abstractNumId w:val="27"/>
  </w:num>
  <w:num w:numId="4">
    <w:abstractNumId w:val="20"/>
  </w:num>
  <w:num w:numId="5">
    <w:abstractNumId w:val="14"/>
  </w:num>
  <w:num w:numId="6">
    <w:abstractNumId w:val="18"/>
  </w:num>
  <w:num w:numId="7">
    <w:abstractNumId w:val="8"/>
  </w:num>
  <w:num w:numId="8">
    <w:abstractNumId w:val="24"/>
  </w:num>
  <w:num w:numId="9">
    <w:abstractNumId w:val="0"/>
  </w:num>
  <w:num w:numId="10">
    <w:abstractNumId w:val="23"/>
  </w:num>
  <w:num w:numId="11">
    <w:abstractNumId w:val="29"/>
  </w:num>
  <w:num w:numId="12">
    <w:abstractNumId w:val="21"/>
  </w:num>
  <w:num w:numId="13">
    <w:abstractNumId w:val="19"/>
  </w:num>
  <w:num w:numId="14">
    <w:abstractNumId w:val="11"/>
  </w:num>
  <w:num w:numId="15">
    <w:abstractNumId w:val="16"/>
  </w:num>
  <w:num w:numId="16">
    <w:abstractNumId w:val="1"/>
  </w:num>
  <w:num w:numId="17">
    <w:abstractNumId w:val="33"/>
  </w:num>
  <w:num w:numId="18">
    <w:abstractNumId w:val="32"/>
  </w:num>
  <w:num w:numId="19">
    <w:abstractNumId w:val="10"/>
  </w:num>
  <w:num w:numId="20">
    <w:abstractNumId w:val="4"/>
  </w:num>
  <w:num w:numId="21">
    <w:abstractNumId w:val="2"/>
  </w:num>
  <w:num w:numId="22">
    <w:abstractNumId w:val="7"/>
  </w:num>
  <w:num w:numId="23">
    <w:abstractNumId w:val="3"/>
  </w:num>
  <w:num w:numId="24">
    <w:abstractNumId w:val="30"/>
  </w:num>
  <w:num w:numId="25">
    <w:abstractNumId w:val="26"/>
  </w:num>
  <w:num w:numId="26">
    <w:abstractNumId w:val="28"/>
  </w:num>
  <w:num w:numId="27">
    <w:abstractNumId w:val="12"/>
  </w:num>
  <w:num w:numId="28">
    <w:abstractNumId w:val="17"/>
  </w:num>
  <w:num w:numId="29">
    <w:abstractNumId w:val="31"/>
  </w:num>
  <w:num w:numId="30">
    <w:abstractNumId w:val="13"/>
  </w:num>
  <w:num w:numId="31">
    <w:abstractNumId w:val="5"/>
  </w:num>
  <w:num w:numId="32">
    <w:abstractNumId w:val="9"/>
  </w:num>
  <w:num w:numId="33">
    <w:abstractNumId w:val="6"/>
  </w:num>
  <w:num w:numId="3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1B"/>
    <w:rsid w:val="00001CAE"/>
    <w:rsid w:val="00002925"/>
    <w:rsid w:val="00002E31"/>
    <w:rsid w:val="00003A08"/>
    <w:rsid w:val="00004574"/>
    <w:rsid w:val="00005FB3"/>
    <w:rsid w:val="0000747C"/>
    <w:rsid w:val="00012321"/>
    <w:rsid w:val="00020041"/>
    <w:rsid w:val="00020F53"/>
    <w:rsid w:val="000231B8"/>
    <w:rsid w:val="0002622F"/>
    <w:rsid w:val="000266A1"/>
    <w:rsid w:val="00026AF4"/>
    <w:rsid w:val="0002731D"/>
    <w:rsid w:val="000326AA"/>
    <w:rsid w:val="000340A3"/>
    <w:rsid w:val="000340EC"/>
    <w:rsid w:val="000402B1"/>
    <w:rsid w:val="00040A8F"/>
    <w:rsid w:val="0004169D"/>
    <w:rsid w:val="000438F4"/>
    <w:rsid w:val="00044109"/>
    <w:rsid w:val="000455C0"/>
    <w:rsid w:val="00046F90"/>
    <w:rsid w:val="00051738"/>
    <w:rsid w:val="00051EFE"/>
    <w:rsid w:val="0005290D"/>
    <w:rsid w:val="0005301A"/>
    <w:rsid w:val="00053271"/>
    <w:rsid w:val="0005341B"/>
    <w:rsid w:val="0005388A"/>
    <w:rsid w:val="0005481D"/>
    <w:rsid w:val="0005493C"/>
    <w:rsid w:val="00060970"/>
    <w:rsid w:val="0006167A"/>
    <w:rsid w:val="0006299D"/>
    <w:rsid w:val="00066EDE"/>
    <w:rsid w:val="00070223"/>
    <w:rsid w:val="000713FF"/>
    <w:rsid w:val="00071AD2"/>
    <w:rsid w:val="000812FC"/>
    <w:rsid w:val="00085570"/>
    <w:rsid w:val="0008646B"/>
    <w:rsid w:val="00087160"/>
    <w:rsid w:val="000874F2"/>
    <w:rsid w:val="0009516C"/>
    <w:rsid w:val="00095CB2"/>
    <w:rsid w:val="00097B1A"/>
    <w:rsid w:val="000A3349"/>
    <w:rsid w:val="000A38E9"/>
    <w:rsid w:val="000A3B73"/>
    <w:rsid w:val="000A3D0F"/>
    <w:rsid w:val="000A5E67"/>
    <w:rsid w:val="000A6682"/>
    <w:rsid w:val="000A7477"/>
    <w:rsid w:val="000A78B3"/>
    <w:rsid w:val="000B0F4D"/>
    <w:rsid w:val="000B2C61"/>
    <w:rsid w:val="000B30D7"/>
    <w:rsid w:val="000B41D8"/>
    <w:rsid w:val="000B4A6A"/>
    <w:rsid w:val="000B5C8B"/>
    <w:rsid w:val="000C07A9"/>
    <w:rsid w:val="000C121B"/>
    <w:rsid w:val="000C1B4A"/>
    <w:rsid w:val="000C59E4"/>
    <w:rsid w:val="000C5B0C"/>
    <w:rsid w:val="000D1B9E"/>
    <w:rsid w:val="000D2CB9"/>
    <w:rsid w:val="000D31E2"/>
    <w:rsid w:val="000D38AB"/>
    <w:rsid w:val="000D3DCD"/>
    <w:rsid w:val="000D6F54"/>
    <w:rsid w:val="000D7115"/>
    <w:rsid w:val="000E02DF"/>
    <w:rsid w:val="000E36AB"/>
    <w:rsid w:val="000E3DA9"/>
    <w:rsid w:val="000E450E"/>
    <w:rsid w:val="000F15CC"/>
    <w:rsid w:val="000F1D5B"/>
    <w:rsid w:val="000F302B"/>
    <w:rsid w:val="000F79BF"/>
    <w:rsid w:val="0010042C"/>
    <w:rsid w:val="001024B7"/>
    <w:rsid w:val="00103A9D"/>
    <w:rsid w:val="00103BC8"/>
    <w:rsid w:val="001041B6"/>
    <w:rsid w:val="00104EF0"/>
    <w:rsid w:val="00111276"/>
    <w:rsid w:val="001115C6"/>
    <w:rsid w:val="00111B4E"/>
    <w:rsid w:val="00112DCF"/>
    <w:rsid w:val="00114FB1"/>
    <w:rsid w:val="00116534"/>
    <w:rsid w:val="00120447"/>
    <w:rsid w:val="00120C58"/>
    <w:rsid w:val="001219D5"/>
    <w:rsid w:val="00124F3D"/>
    <w:rsid w:val="00130308"/>
    <w:rsid w:val="0013073E"/>
    <w:rsid w:val="00132383"/>
    <w:rsid w:val="0013277E"/>
    <w:rsid w:val="00135903"/>
    <w:rsid w:val="00136785"/>
    <w:rsid w:val="00140AFD"/>
    <w:rsid w:val="00141309"/>
    <w:rsid w:val="0014142F"/>
    <w:rsid w:val="0014229F"/>
    <w:rsid w:val="0014248D"/>
    <w:rsid w:val="00143BBD"/>
    <w:rsid w:val="001456EF"/>
    <w:rsid w:val="00145D50"/>
    <w:rsid w:val="001460E4"/>
    <w:rsid w:val="001464FF"/>
    <w:rsid w:val="00147C13"/>
    <w:rsid w:val="00150DF9"/>
    <w:rsid w:val="00157BAD"/>
    <w:rsid w:val="00157BDB"/>
    <w:rsid w:val="001626D5"/>
    <w:rsid w:val="00162C02"/>
    <w:rsid w:val="001651C2"/>
    <w:rsid w:val="00165431"/>
    <w:rsid w:val="00165BC6"/>
    <w:rsid w:val="00165F6A"/>
    <w:rsid w:val="001661E8"/>
    <w:rsid w:val="00167105"/>
    <w:rsid w:val="00167FF7"/>
    <w:rsid w:val="00171991"/>
    <w:rsid w:val="00172DEE"/>
    <w:rsid w:val="0017318B"/>
    <w:rsid w:val="001734BF"/>
    <w:rsid w:val="00173CAF"/>
    <w:rsid w:val="00175B01"/>
    <w:rsid w:val="001773B5"/>
    <w:rsid w:val="001777BD"/>
    <w:rsid w:val="001807D8"/>
    <w:rsid w:val="00180EA3"/>
    <w:rsid w:val="00181371"/>
    <w:rsid w:val="0018193D"/>
    <w:rsid w:val="00183167"/>
    <w:rsid w:val="00186492"/>
    <w:rsid w:val="0019127C"/>
    <w:rsid w:val="0019209F"/>
    <w:rsid w:val="001955F1"/>
    <w:rsid w:val="001957A8"/>
    <w:rsid w:val="001957DF"/>
    <w:rsid w:val="00196014"/>
    <w:rsid w:val="001968CA"/>
    <w:rsid w:val="001968F0"/>
    <w:rsid w:val="00196AE3"/>
    <w:rsid w:val="001A037A"/>
    <w:rsid w:val="001A03BB"/>
    <w:rsid w:val="001A1AA5"/>
    <w:rsid w:val="001A3378"/>
    <w:rsid w:val="001A4B37"/>
    <w:rsid w:val="001A4F73"/>
    <w:rsid w:val="001A5143"/>
    <w:rsid w:val="001A5BD8"/>
    <w:rsid w:val="001A67C6"/>
    <w:rsid w:val="001A6918"/>
    <w:rsid w:val="001A6E4A"/>
    <w:rsid w:val="001A7508"/>
    <w:rsid w:val="001A7B11"/>
    <w:rsid w:val="001B3EB7"/>
    <w:rsid w:val="001B5CD4"/>
    <w:rsid w:val="001B61D8"/>
    <w:rsid w:val="001B7520"/>
    <w:rsid w:val="001C049C"/>
    <w:rsid w:val="001C2BC5"/>
    <w:rsid w:val="001C3A5B"/>
    <w:rsid w:val="001C3EDC"/>
    <w:rsid w:val="001C675E"/>
    <w:rsid w:val="001C6B58"/>
    <w:rsid w:val="001C7279"/>
    <w:rsid w:val="001D0928"/>
    <w:rsid w:val="001D488D"/>
    <w:rsid w:val="001D49FC"/>
    <w:rsid w:val="001D6F30"/>
    <w:rsid w:val="001D7180"/>
    <w:rsid w:val="001E02AC"/>
    <w:rsid w:val="001E18ED"/>
    <w:rsid w:val="001E1EAF"/>
    <w:rsid w:val="001E4316"/>
    <w:rsid w:val="001E5549"/>
    <w:rsid w:val="001E66FC"/>
    <w:rsid w:val="001F12E2"/>
    <w:rsid w:val="001F2279"/>
    <w:rsid w:val="001F2BB2"/>
    <w:rsid w:val="001F35E9"/>
    <w:rsid w:val="001F5225"/>
    <w:rsid w:val="001F7818"/>
    <w:rsid w:val="0020234D"/>
    <w:rsid w:val="00203959"/>
    <w:rsid w:val="00205C3C"/>
    <w:rsid w:val="002065A2"/>
    <w:rsid w:val="00206771"/>
    <w:rsid w:val="0020786F"/>
    <w:rsid w:val="00212E56"/>
    <w:rsid w:val="0021302B"/>
    <w:rsid w:val="00215467"/>
    <w:rsid w:val="00217804"/>
    <w:rsid w:val="00217F6B"/>
    <w:rsid w:val="002200A1"/>
    <w:rsid w:val="00222945"/>
    <w:rsid w:val="00224731"/>
    <w:rsid w:val="0022594C"/>
    <w:rsid w:val="002311BE"/>
    <w:rsid w:val="002358C8"/>
    <w:rsid w:val="00236538"/>
    <w:rsid w:val="0023662F"/>
    <w:rsid w:val="00236929"/>
    <w:rsid w:val="00237583"/>
    <w:rsid w:val="00240590"/>
    <w:rsid w:val="0024127B"/>
    <w:rsid w:val="00245016"/>
    <w:rsid w:val="00245028"/>
    <w:rsid w:val="002518AA"/>
    <w:rsid w:val="0025281F"/>
    <w:rsid w:val="00252A96"/>
    <w:rsid w:val="00252DB7"/>
    <w:rsid w:val="00254AA3"/>
    <w:rsid w:val="00254B47"/>
    <w:rsid w:val="0026129B"/>
    <w:rsid w:val="0026194F"/>
    <w:rsid w:val="0026244A"/>
    <w:rsid w:val="00263AC8"/>
    <w:rsid w:val="0026475E"/>
    <w:rsid w:val="0026540B"/>
    <w:rsid w:val="002708B0"/>
    <w:rsid w:val="00272113"/>
    <w:rsid w:val="00272F6D"/>
    <w:rsid w:val="00273FC6"/>
    <w:rsid w:val="00275CD3"/>
    <w:rsid w:val="002761DC"/>
    <w:rsid w:val="002763E6"/>
    <w:rsid w:val="00280236"/>
    <w:rsid w:val="00281378"/>
    <w:rsid w:val="00281D2F"/>
    <w:rsid w:val="00282BA6"/>
    <w:rsid w:val="0028362D"/>
    <w:rsid w:val="00284068"/>
    <w:rsid w:val="002840BF"/>
    <w:rsid w:val="00284B56"/>
    <w:rsid w:val="00286AB5"/>
    <w:rsid w:val="0029218B"/>
    <w:rsid w:val="0029268A"/>
    <w:rsid w:val="002962BA"/>
    <w:rsid w:val="0029690F"/>
    <w:rsid w:val="00296E1C"/>
    <w:rsid w:val="002977E8"/>
    <w:rsid w:val="002A1F8A"/>
    <w:rsid w:val="002A6FF3"/>
    <w:rsid w:val="002A718E"/>
    <w:rsid w:val="002A7B5E"/>
    <w:rsid w:val="002B1E8A"/>
    <w:rsid w:val="002B272D"/>
    <w:rsid w:val="002B5134"/>
    <w:rsid w:val="002B5197"/>
    <w:rsid w:val="002B537E"/>
    <w:rsid w:val="002B568D"/>
    <w:rsid w:val="002B615F"/>
    <w:rsid w:val="002B677F"/>
    <w:rsid w:val="002B69BC"/>
    <w:rsid w:val="002C6410"/>
    <w:rsid w:val="002C7E52"/>
    <w:rsid w:val="002D3751"/>
    <w:rsid w:val="002D3FAE"/>
    <w:rsid w:val="002E0032"/>
    <w:rsid w:val="002E28A9"/>
    <w:rsid w:val="002F0934"/>
    <w:rsid w:val="002F1203"/>
    <w:rsid w:val="002F31C1"/>
    <w:rsid w:val="002F49DB"/>
    <w:rsid w:val="002F607D"/>
    <w:rsid w:val="0030157F"/>
    <w:rsid w:val="0030204E"/>
    <w:rsid w:val="0030358A"/>
    <w:rsid w:val="00305164"/>
    <w:rsid w:val="00305A3D"/>
    <w:rsid w:val="003101F1"/>
    <w:rsid w:val="0031057E"/>
    <w:rsid w:val="003119E5"/>
    <w:rsid w:val="00312C24"/>
    <w:rsid w:val="0031472A"/>
    <w:rsid w:val="0032221A"/>
    <w:rsid w:val="00325117"/>
    <w:rsid w:val="003263D6"/>
    <w:rsid w:val="00326FA3"/>
    <w:rsid w:val="00330C66"/>
    <w:rsid w:val="003325EA"/>
    <w:rsid w:val="003347F3"/>
    <w:rsid w:val="00337141"/>
    <w:rsid w:val="00341E2F"/>
    <w:rsid w:val="00344357"/>
    <w:rsid w:val="0034765D"/>
    <w:rsid w:val="00350F37"/>
    <w:rsid w:val="00351932"/>
    <w:rsid w:val="00351B84"/>
    <w:rsid w:val="00355414"/>
    <w:rsid w:val="00355F66"/>
    <w:rsid w:val="00357575"/>
    <w:rsid w:val="003641C5"/>
    <w:rsid w:val="003645DC"/>
    <w:rsid w:val="00370BE1"/>
    <w:rsid w:val="00370FAF"/>
    <w:rsid w:val="00373143"/>
    <w:rsid w:val="00374E5C"/>
    <w:rsid w:val="003759C1"/>
    <w:rsid w:val="00375AAD"/>
    <w:rsid w:val="0038059B"/>
    <w:rsid w:val="003820EB"/>
    <w:rsid w:val="0038236E"/>
    <w:rsid w:val="0038254C"/>
    <w:rsid w:val="00384DE0"/>
    <w:rsid w:val="0038642D"/>
    <w:rsid w:val="0038731D"/>
    <w:rsid w:val="00387B01"/>
    <w:rsid w:val="003904C6"/>
    <w:rsid w:val="003923B7"/>
    <w:rsid w:val="003A1D9C"/>
    <w:rsid w:val="003A2A1D"/>
    <w:rsid w:val="003A2B0C"/>
    <w:rsid w:val="003A44AB"/>
    <w:rsid w:val="003A4D17"/>
    <w:rsid w:val="003A5594"/>
    <w:rsid w:val="003A647F"/>
    <w:rsid w:val="003B0CF2"/>
    <w:rsid w:val="003B17DB"/>
    <w:rsid w:val="003B2D14"/>
    <w:rsid w:val="003B640A"/>
    <w:rsid w:val="003C011B"/>
    <w:rsid w:val="003C2A75"/>
    <w:rsid w:val="003C39C5"/>
    <w:rsid w:val="003C4755"/>
    <w:rsid w:val="003C638B"/>
    <w:rsid w:val="003C678C"/>
    <w:rsid w:val="003C7721"/>
    <w:rsid w:val="003C7A79"/>
    <w:rsid w:val="003D0861"/>
    <w:rsid w:val="003D0B56"/>
    <w:rsid w:val="003D542A"/>
    <w:rsid w:val="003D57C7"/>
    <w:rsid w:val="003D5A99"/>
    <w:rsid w:val="003D64A6"/>
    <w:rsid w:val="003E07F8"/>
    <w:rsid w:val="003E1FD8"/>
    <w:rsid w:val="003E24C5"/>
    <w:rsid w:val="003E57B7"/>
    <w:rsid w:val="003F337A"/>
    <w:rsid w:val="003F5E8D"/>
    <w:rsid w:val="003F6043"/>
    <w:rsid w:val="003F65DD"/>
    <w:rsid w:val="003F673C"/>
    <w:rsid w:val="003F7B8B"/>
    <w:rsid w:val="00400724"/>
    <w:rsid w:val="00400E41"/>
    <w:rsid w:val="004015CF"/>
    <w:rsid w:val="00401958"/>
    <w:rsid w:val="0040232F"/>
    <w:rsid w:val="0040348E"/>
    <w:rsid w:val="00403B22"/>
    <w:rsid w:val="00405921"/>
    <w:rsid w:val="00406E23"/>
    <w:rsid w:val="00410E69"/>
    <w:rsid w:val="00411C40"/>
    <w:rsid w:val="00412315"/>
    <w:rsid w:val="00412645"/>
    <w:rsid w:val="004143DF"/>
    <w:rsid w:val="00414A7F"/>
    <w:rsid w:val="004165B5"/>
    <w:rsid w:val="00417833"/>
    <w:rsid w:val="00417A4B"/>
    <w:rsid w:val="004204F4"/>
    <w:rsid w:val="00420ECF"/>
    <w:rsid w:val="00420F02"/>
    <w:rsid w:val="00422EE8"/>
    <w:rsid w:val="00423276"/>
    <w:rsid w:val="0042443F"/>
    <w:rsid w:val="004270AE"/>
    <w:rsid w:val="0043008C"/>
    <w:rsid w:val="0043352B"/>
    <w:rsid w:val="00434615"/>
    <w:rsid w:val="0043510B"/>
    <w:rsid w:val="00437502"/>
    <w:rsid w:val="00437F42"/>
    <w:rsid w:val="00437FCB"/>
    <w:rsid w:val="00440F86"/>
    <w:rsid w:val="004425A0"/>
    <w:rsid w:val="00442E10"/>
    <w:rsid w:val="00443DD7"/>
    <w:rsid w:val="00444CB0"/>
    <w:rsid w:val="00445550"/>
    <w:rsid w:val="00446095"/>
    <w:rsid w:val="00447554"/>
    <w:rsid w:val="00447E4F"/>
    <w:rsid w:val="00447E80"/>
    <w:rsid w:val="00447FE3"/>
    <w:rsid w:val="004521A6"/>
    <w:rsid w:val="0045255F"/>
    <w:rsid w:val="00453FC3"/>
    <w:rsid w:val="00454149"/>
    <w:rsid w:val="00463274"/>
    <w:rsid w:val="00463379"/>
    <w:rsid w:val="00464392"/>
    <w:rsid w:val="00464A75"/>
    <w:rsid w:val="00465D83"/>
    <w:rsid w:val="00465DC6"/>
    <w:rsid w:val="00465E57"/>
    <w:rsid w:val="00467314"/>
    <w:rsid w:val="00467CEA"/>
    <w:rsid w:val="004721A3"/>
    <w:rsid w:val="004733BA"/>
    <w:rsid w:val="00473907"/>
    <w:rsid w:val="00475428"/>
    <w:rsid w:val="00475A17"/>
    <w:rsid w:val="00476E7E"/>
    <w:rsid w:val="00480560"/>
    <w:rsid w:val="00480CA3"/>
    <w:rsid w:val="00481B59"/>
    <w:rsid w:val="0048232D"/>
    <w:rsid w:val="004824E3"/>
    <w:rsid w:val="00484DCA"/>
    <w:rsid w:val="00487B04"/>
    <w:rsid w:val="00490602"/>
    <w:rsid w:val="00490B4B"/>
    <w:rsid w:val="00491368"/>
    <w:rsid w:val="00491591"/>
    <w:rsid w:val="00491655"/>
    <w:rsid w:val="0049455D"/>
    <w:rsid w:val="00495792"/>
    <w:rsid w:val="00495A88"/>
    <w:rsid w:val="0049605E"/>
    <w:rsid w:val="0049698C"/>
    <w:rsid w:val="004971EE"/>
    <w:rsid w:val="0049773A"/>
    <w:rsid w:val="004A449C"/>
    <w:rsid w:val="004B2258"/>
    <w:rsid w:val="004B3B2F"/>
    <w:rsid w:val="004B41B2"/>
    <w:rsid w:val="004B52DD"/>
    <w:rsid w:val="004C17C1"/>
    <w:rsid w:val="004C32DE"/>
    <w:rsid w:val="004C6235"/>
    <w:rsid w:val="004C7F85"/>
    <w:rsid w:val="004D006E"/>
    <w:rsid w:val="004D0F25"/>
    <w:rsid w:val="004D24F5"/>
    <w:rsid w:val="004D2A4B"/>
    <w:rsid w:val="004D3081"/>
    <w:rsid w:val="004D38BE"/>
    <w:rsid w:val="004D5FD9"/>
    <w:rsid w:val="004D7E0C"/>
    <w:rsid w:val="004E0124"/>
    <w:rsid w:val="004E2028"/>
    <w:rsid w:val="004E2FB8"/>
    <w:rsid w:val="004E3218"/>
    <w:rsid w:val="004E5D8E"/>
    <w:rsid w:val="004F052F"/>
    <w:rsid w:val="004F517F"/>
    <w:rsid w:val="004F63CA"/>
    <w:rsid w:val="004F6EAF"/>
    <w:rsid w:val="004F7624"/>
    <w:rsid w:val="0050094F"/>
    <w:rsid w:val="005026CF"/>
    <w:rsid w:val="00505471"/>
    <w:rsid w:val="00511639"/>
    <w:rsid w:val="00511E9A"/>
    <w:rsid w:val="005124FA"/>
    <w:rsid w:val="00512C55"/>
    <w:rsid w:val="00520E5B"/>
    <w:rsid w:val="0052210D"/>
    <w:rsid w:val="0052327A"/>
    <w:rsid w:val="0052358F"/>
    <w:rsid w:val="005259BC"/>
    <w:rsid w:val="00526006"/>
    <w:rsid w:val="00526697"/>
    <w:rsid w:val="005278AB"/>
    <w:rsid w:val="00531E5D"/>
    <w:rsid w:val="00532413"/>
    <w:rsid w:val="0053268D"/>
    <w:rsid w:val="00532A59"/>
    <w:rsid w:val="005330EF"/>
    <w:rsid w:val="00533762"/>
    <w:rsid w:val="00534023"/>
    <w:rsid w:val="005341C1"/>
    <w:rsid w:val="00535731"/>
    <w:rsid w:val="00535FDB"/>
    <w:rsid w:val="005379B5"/>
    <w:rsid w:val="0054008F"/>
    <w:rsid w:val="005429A8"/>
    <w:rsid w:val="005436C6"/>
    <w:rsid w:val="00543A32"/>
    <w:rsid w:val="005445EB"/>
    <w:rsid w:val="00544ABE"/>
    <w:rsid w:val="005473FE"/>
    <w:rsid w:val="005474AE"/>
    <w:rsid w:val="0055356B"/>
    <w:rsid w:val="00554B2F"/>
    <w:rsid w:val="005550CC"/>
    <w:rsid w:val="005575CB"/>
    <w:rsid w:val="00557E2C"/>
    <w:rsid w:val="00561545"/>
    <w:rsid w:val="0056217A"/>
    <w:rsid w:val="00562C31"/>
    <w:rsid w:val="00564DA1"/>
    <w:rsid w:val="00565BF6"/>
    <w:rsid w:val="00565F4B"/>
    <w:rsid w:val="005662E8"/>
    <w:rsid w:val="005702A9"/>
    <w:rsid w:val="00576964"/>
    <w:rsid w:val="00576FD3"/>
    <w:rsid w:val="005800B4"/>
    <w:rsid w:val="00580712"/>
    <w:rsid w:val="005809DB"/>
    <w:rsid w:val="00581B86"/>
    <w:rsid w:val="00581D5B"/>
    <w:rsid w:val="00583673"/>
    <w:rsid w:val="00583AC0"/>
    <w:rsid w:val="00584D32"/>
    <w:rsid w:val="005859B0"/>
    <w:rsid w:val="00585D5F"/>
    <w:rsid w:val="005868C2"/>
    <w:rsid w:val="00587B64"/>
    <w:rsid w:val="00597067"/>
    <w:rsid w:val="00597317"/>
    <w:rsid w:val="005A7AC7"/>
    <w:rsid w:val="005B0B38"/>
    <w:rsid w:val="005B1B60"/>
    <w:rsid w:val="005B20DA"/>
    <w:rsid w:val="005B2C7E"/>
    <w:rsid w:val="005B3658"/>
    <w:rsid w:val="005B42BA"/>
    <w:rsid w:val="005B5B13"/>
    <w:rsid w:val="005C2B49"/>
    <w:rsid w:val="005C4032"/>
    <w:rsid w:val="005C50A2"/>
    <w:rsid w:val="005D0382"/>
    <w:rsid w:val="005D0426"/>
    <w:rsid w:val="005D36B2"/>
    <w:rsid w:val="005D4825"/>
    <w:rsid w:val="005D5836"/>
    <w:rsid w:val="005D5C90"/>
    <w:rsid w:val="005E0185"/>
    <w:rsid w:val="005E01AD"/>
    <w:rsid w:val="005E0670"/>
    <w:rsid w:val="005E06FA"/>
    <w:rsid w:val="005E1E14"/>
    <w:rsid w:val="005E3002"/>
    <w:rsid w:val="005E6E0D"/>
    <w:rsid w:val="005E75A3"/>
    <w:rsid w:val="005F19BD"/>
    <w:rsid w:val="005F1DD5"/>
    <w:rsid w:val="005F2BA4"/>
    <w:rsid w:val="005F2D1F"/>
    <w:rsid w:val="005F3FCC"/>
    <w:rsid w:val="005F716B"/>
    <w:rsid w:val="00601506"/>
    <w:rsid w:val="006028BA"/>
    <w:rsid w:val="0060376A"/>
    <w:rsid w:val="00605B28"/>
    <w:rsid w:val="00607B0E"/>
    <w:rsid w:val="006124A2"/>
    <w:rsid w:val="00612F5C"/>
    <w:rsid w:val="006136DB"/>
    <w:rsid w:val="00613CAC"/>
    <w:rsid w:val="00616F81"/>
    <w:rsid w:val="00617166"/>
    <w:rsid w:val="0061780B"/>
    <w:rsid w:val="00617B94"/>
    <w:rsid w:val="00623386"/>
    <w:rsid w:val="00625CDC"/>
    <w:rsid w:val="00627136"/>
    <w:rsid w:val="00630849"/>
    <w:rsid w:val="006314F9"/>
    <w:rsid w:val="006326DF"/>
    <w:rsid w:val="00632A4E"/>
    <w:rsid w:val="00633FBC"/>
    <w:rsid w:val="0063584A"/>
    <w:rsid w:val="00637738"/>
    <w:rsid w:val="00637AB6"/>
    <w:rsid w:val="00640A72"/>
    <w:rsid w:val="00642484"/>
    <w:rsid w:val="006427EE"/>
    <w:rsid w:val="00644849"/>
    <w:rsid w:val="00645481"/>
    <w:rsid w:val="00646A03"/>
    <w:rsid w:val="00647526"/>
    <w:rsid w:val="00651024"/>
    <w:rsid w:val="006535B9"/>
    <w:rsid w:val="0065497A"/>
    <w:rsid w:val="00655B24"/>
    <w:rsid w:val="00656893"/>
    <w:rsid w:val="00660121"/>
    <w:rsid w:val="00660DE0"/>
    <w:rsid w:val="00663662"/>
    <w:rsid w:val="0066582E"/>
    <w:rsid w:val="00666632"/>
    <w:rsid w:val="0066700C"/>
    <w:rsid w:val="00672084"/>
    <w:rsid w:val="00675347"/>
    <w:rsid w:val="00675818"/>
    <w:rsid w:val="00675E54"/>
    <w:rsid w:val="006773C3"/>
    <w:rsid w:val="00677DF4"/>
    <w:rsid w:val="0068073B"/>
    <w:rsid w:val="00681A3B"/>
    <w:rsid w:val="00682032"/>
    <w:rsid w:val="0068295B"/>
    <w:rsid w:val="00682EB5"/>
    <w:rsid w:val="00684255"/>
    <w:rsid w:val="00684413"/>
    <w:rsid w:val="00684D9A"/>
    <w:rsid w:val="00685352"/>
    <w:rsid w:val="00685A78"/>
    <w:rsid w:val="0068684D"/>
    <w:rsid w:val="006868A9"/>
    <w:rsid w:val="0068759F"/>
    <w:rsid w:val="00691E69"/>
    <w:rsid w:val="00694B2B"/>
    <w:rsid w:val="00694F74"/>
    <w:rsid w:val="00696761"/>
    <w:rsid w:val="006A158D"/>
    <w:rsid w:val="006A18E2"/>
    <w:rsid w:val="006A5052"/>
    <w:rsid w:val="006A5214"/>
    <w:rsid w:val="006A7B35"/>
    <w:rsid w:val="006B0870"/>
    <w:rsid w:val="006B0F57"/>
    <w:rsid w:val="006B2ADC"/>
    <w:rsid w:val="006B3AA2"/>
    <w:rsid w:val="006B48DE"/>
    <w:rsid w:val="006B50AD"/>
    <w:rsid w:val="006B6AB3"/>
    <w:rsid w:val="006C3283"/>
    <w:rsid w:val="006C3820"/>
    <w:rsid w:val="006C408D"/>
    <w:rsid w:val="006C5F2E"/>
    <w:rsid w:val="006C6711"/>
    <w:rsid w:val="006D090B"/>
    <w:rsid w:val="006D1911"/>
    <w:rsid w:val="006D5759"/>
    <w:rsid w:val="006D674C"/>
    <w:rsid w:val="006E0789"/>
    <w:rsid w:val="006E1917"/>
    <w:rsid w:val="006E2E97"/>
    <w:rsid w:val="006E7D9C"/>
    <w:rsid w:val="006F0144"/>
    <w:rsid w:val="006F0452"/>
    <w:rsid w:val="006F1109"/>
    <w:rsid w:val="006F1FC2"/>
    <w:rsid w:val="006F246E"/>
    <w:rsid w:val="006F531F"/>
    <w:rsid w:val="006F56C6"/>
    <w:rsid w:val="006F7B8A"/>
    <w:rsid w:val="0070318D"/>
    <w:rsid w:val="007033D6"/>
    <w:rsid w:val="007038A6"/>
    <w:rsid w:val="00704AC7"/>
    <w:rsid w:val="00705045"/>
    <w:rsid w:val="00706BB2"/>
    <w:rsid w:val="00707ECD"/>
    <w:rsid w:val="00711328"/>
    <w:rsid w:val="007124B6"/>
    <w:rsid w:val="0071281C"/>
    <w:rsid w:val="00714222"/>
    <w:rsid w:val="00716E7F"/>
    <w:rsid w:val="00717ECB"/>
    <w:rsid w:val="00721AB9"/>
    <w:rsid w:val="0072211F"/>
    <w:rsid w:val="00723659"/>
    <w:rsid w:val="007240CC"/>
    <w:rsid w:val="00724DAB"/>
    <w:rsid w:val="007250AD"/>
    <w:rsid w:val="007257DF"/>
    <w:rsid w:val="00726396"/>
    <w:rsid w:val="00726942"/>
    <w:rsid w:val="0072787C"/>
    <w:rsid w:val="00727AE4"/>
    <w:rsid w:val="0073039D"/>
    <w:rsid w:val="00731537"/>
    <w:rsid w:val="0073389E"/>
    <w:rsid w:val="0073419C"/>
    <w:rsid w:val="00734635"/>
    <w:rsid w:val="00737B3D"/>
    <w:rsid w:val="0074122A"/>
    <w:rsid w:val="00741BB2"/>
    <w:rsid w:val="00741C6E"/>
    <w:rsid w:val="00742889"/>
    <w:rsid w:val="00747168"/>
    <w:rsid w:val="0074743F"/>
    <w:rsid w:val="0075041E"/>
    <w:rsid w:val="007522AE"/>
    <w:rsid w:val="00754A17"/>
    <w:rsid w:val="0075570A"/>
    <w:rsid w:val="007572BC"/>
    <w:rsid w:val="00760016"/>
    <w:rsid w:val="00760074"/>
    <w:rsid w:val="007608BB"/>
    <w:rsid w:val="00761093"/>
    <w:rsid w:val="007617FA"/>
    <w:rsid w:val="00762DB6"/>
    <w:rsid w:val="00762F5E"/>
    <w:rsid w:val="00763E42"/>
    <w:rsid w:val="00766307"/>
    <w:rsid w:val="0077027F"/>
    <w:rsid w:val="00771D07"/>
    <w:rsid w:val="00777610"/>
    <w:rsid w:val="00783034"/>
    <w:rsid w:val="007846B3"/>
    <w:rsid w:val="00785313"/>
    <w:rsid w:val="007916A4"/>
    <w:rsid w:val="0079522A"/>
    <w:rsid w:val="007A0E32"/>
    <w:rsid w:val="007A3064"/>
    <w:rsid w:val="007A33B1"/>
    <w:rsid w:val="007A523F"/>
    <w:rsid w:val="007A746C"/>
    <w:rsid w:val="007B0417"/>
    <w:rsid w:val="007B13A3"/>
    <w:rsid w:val="007B168C"/>
    <w:rsid w:val="007B3048"/>
    <w:rsid w:val="007B39F7"/>
    <w:rsid w:val="007B4962"/>
    <w:rsid w:val="007B4987"/>
    <w:rsid w:val="007B4E64"/>
    <w:rsid w:val="007B4EEF"/>
    <w:rsid w:val="007B5F78"/>
    <w:rsid w:val="007B6530"/>
    <w:rsid w:val="007B659B"/>
    <w:rsid w:val="007B6C4B"/>
    <w:rsid w:val="007B7CBD"/>
    <w:rsid w:val="007C23E8"/>
    <w:rsid w:val="007C5827"/>
    <w:rsid w:val="007C6C67"/>
    <w:rsid w:val="007C6E78"/>
    <w:rsid w:val="007D0625"/>
    <w:rsid w:val="007D3001"/>
    <w:rsid w:val="007D4B3E"/>
    <w:rsid w:val="007D5527"/>
    <w:rsid w:val="007E09CB"/>
    <w:rsid w:val="007E115D"/>
    <w:rsid w:val="007E2A60"/>
    <w:rsid w:val="007E2F6B"/>
    <w:rsid w:val="007E3499"/>
    <w:rsid w:val="007E4CE0"/>
    <w:rsid w:val="007F00C9"/>
    <w:rsid w:val="007F11CA"/>
    <w:rsid w:val="007F1296"/>
    <w:rsid w:val="007F14F9"/>
    <w:rsid w:val="007F2CA4"/>
    <w:rsid w:val="007F2CA9"/>
    <w:rsid w:val="007F34FF"/>
    <w:rsid w:val="007F4249"/>
    <w:rsid w:val="007F6DED"/>
    <w:rsid w:val="007F789A"/>
    <w:rsid w:val="00803DAE"/>
    <w:rsid w:val="00804DD2"/>
    <w:rsid w:val="008056D1"/>
    <w:rsid w:val="0080685E"/>
    <w:rsid w:val="008073E7"/>
    <w:rsid w:val="00811567"/>
    <w:rsid w:val="00815EB5"/>
    <w:rsid w:val="00817380"/>
    <w:rsid w:val="00817C56"/>
    <w:rsid w:val="0082354B"/>
    <w:rsid w:val="00824009"/>
    <w:rsid w:val="00824A97"/>
    <w:rsid w:val="00824AA4"/>
    <w:rsid w:val="00825C2F"/>
    <w:rsid w:val="00826B00"/>
    <w:rsid w:val="00826ECC"/>
    <w:rsid w:val="00830E57"/>
    <w:rsid w:val="00830F5C"/>
    <w:rsid w:val="00832A3C"/>
    <w:rsid w:val="00833E0D"/>
    <w:rsid w:val="00833F34"/>
    <w:rsid w:val="008347B6"/>
    <w:rsid w:val="008363B0"/>
    <w:rsid w:val="00836B14"/>
    <w:rsid w:val="008413D7"/>
    <w:rsid w:val="008418C6"/>
    <w:rsid w:val="00842ABA"/>
    <w:rsid w:val="00842CE5"/>
    <w:rsid w:val="008436B7"/>
    <w:rsid w:val="008445EB"/>
    <w:rsid w:val="00844718"/>
    <w:rsid w:val="00845090"/>
    <w:rsid w:val="008457A5"/>
    <w:rsid w:val="008458A1"/>
    <w:rsid w:val="00845EA1"/>
    <w:rsid w:val="008461BF"/>
    <w:rsid w:val="00847200"/>
    <w:rsid w:val="008514BB"/>
    <w:rsid w:val="008520B5"/>
    <w:rsid w:val="00854F66"/>
    <w:rsid w:val="00856023"/>
    <w:rsid w:val="008563A9"/>
    <w:rsid w:val="00861F92"/>
    <w:rsid w:val="00864591"/>
    <w:rsid w:val="00864A33"/>
    <w:rsid w:val="00870256"/>
    <w:rsid w:val="00870A6B"/>
    <w:rsid w:val="00870B47"/>
    <w:rsid w:val="00871364"/>
    <w:rsid w:val="008755D0"/>
    <w:rsid w:val="00876858"/>
    <w:rsid w:val="00876F43"/>
    <w:rsid w:val="00880CC1"/>
    <w:rsid w:val="00881D68"/>
    <w:rsid w:val="00882564"/>
    <w:rsid w:val="0088603B"/>
    <w:rsid w:val="008860DF"/>
    <w:rsid w:val="00886576"/>
    <w:rsid w:val="00887B78"/>
    <w:rsid w:val="00891B28"/>
    <w:rsid w:val="00892E8D"/>
    <w:rsid w:val="00893EB0"/>
    <w:rsid w:val="00897F86"/>
    <w:rsid w:val="008A0F1D"/>
    <w:rsid w:val="008A354B"/>
    <w:rsid w:val="008A5232"/>
    <w:rsid w:val="008A6B50"/>
    <w:rsid w:val="008A7BB5"/>
    <w:rsid w:val="008B024E"/>
    <w:rsid w:val="008B0AC1"/>
    <w:rsid w:val="008B0AD2"/>
    <w:rsid w:val="008B620A"/>
    <w:rsid w:val="008B6385"/>
    <w:rsid w:val="008B6BD7"/>
    <w:rsid w:val="008C0937"/>
    <w:rsid w:val="008C1C44"/>
    <w:rsid w:val="008C2E5B"/>
    <w:rsid w:val="008C4B4F"/>
    <w:rsid w:val="008C70E6"/>
    <w:rsid w:val="008D4FD4"/>
    <w:rsid w:val="008E3698"/>
    <w:rsid w:val="008F10B5"/>
    <w:rsid w:val="008F4D41"/>
    <w:rsid w:val="008F4F38"/>
    <w:rsid w:val="008F5644"/>
    <w:rsid w:val="008F73AA"/>
    <w:rsid w:val="008F7FBB"/>
    <w:rsid w:val="00900427"/>
    <w:rsid w:val="00901A53"/>
    <w:rsid w:val="00901AED"/>
    <w:rsid w:val="00902980"/>
    <w:rsid w:val="00903026"/>
    <w:rsid w:val="009039EE"/>
    <w:rsid w:val="00903A2F"/>
    <w:rsid w:val="00903B2B"/>
    <w:rsid w:val="00904DBD"/>
    <w:rsid w:val="00904E9D"/>
    <w:rsid w:val="00907013"/>
    <w:rsid w:val="009070A8"/>
    <w:rsid w:val="00907AF7"/>
    <w:rsid w:val="009124F8"/>
    <w:rsid w:val="00912626"/>
    <w:rsid w:val="00914E2D"/>
    <w:rsid w:val="0091604E"/>
    <w:rsid w:val="009171CC"/>
    <w:rsid w:val="0092007D"/>
    <w:rsid w:val="00922146"/>
    <w:rsid w:val="00922833"/>
    <w:rsid w:val="00925540"/>
    <w:rsid w:val="0093077E"/>
    <w:rsid w:val="009310DC"/>
    <w:rsid w:val="00931863"/>
    <w:rsid w:val="009340BF"/>
    <w:rsid w:val="0093552B"/>
    <w:rsid w:val="009357C6"/>
    <w:rsid w:val="009364A6"/>
    <w:rsid w:val="00944CA3"/>
    <w:rsid w:val="0094621A"/>
    <w:rsid w:val="00951214"/>
    <w:rsid w:val="00953052"/>
    <w:rsid w:val="00954CD1"/>
    <w:rsid w:val="009563CC"/>
    <w:rsid w:val="00956E8B"/>
    <w:rsid w:val="00957742"/>
    <w:rsid w:val="009607B6"/>
    <w:rsid w:val="0096170C"/>
    <w:rsid w:val="00961CAF"/>
    <w:rsid w:val="009643BD"/>
    <w:rsid w:val="00966631"/>
    <w:rsid w:val="00972668"/>
    <w:rsid w:val="009743EB"/>
    <w:rsid w:val="0097457D"/>
    <w:rsid w:val="00974D1C"/>
    <w:rsid w:val="009803B2"/>
    <w:rsid w:val="00981A91"/>
    <w:rsid w:val="009875FD"/>
    <w:rsid w:val="009911FD"/>
    <w:rsid w:val="0099196D"/>
    <w:rsid w:val="00992BCC"/>
    <w:rsid w:val="00993547"/>
    <w:rsid w:val="00994129"/>
    <w:rsid w:val="00995974"/>
    <w:rsid w:val="00996F19"/>
    <w:rsid w:val="0099786E"/>
    <w:rsid w:val="009A1286"/>
    <w:rsid w:val="009A1DFB"/>
    <w:rsid w:val="009A31F5"/>
    <w:rsid w:val="009A38F6"/>
    <w:rsid w:val="009A3D0E"/>
    <w:rsid w:val="009A469E"/>
    <w:rsid w:val="009A46EB"/>
    <w:rsid w:val="009A7216"/>
    <w:rsid w:val="009A7264"/>
    <w:rsid w:val="009B1FE1"/>
    <w:rsid w:val="009B2B3C"/>
    <w:rsid w:val="009B412A"/>
    <w:rsid w:val="009B488B"/>
    <w:rsid w:val="009B77D8"/>
    <w:rsid w:val="009C0A70"/>
    <w:rsid w:val="009C12A3"/>
    <w:rsid w:val="009C1314"/>
    <w:rsid w:val="009C5063"/>
    <w:rsid w:val="009C58BE"/>
    <w:rsid w:val="009C5934"/>
    <w:rsid w:val="009C7505"/>
    <w:rsid w:val="009C7FE1"/>
    <w:rsid w:val="009D138A"/>
    <w:rsid w:val="009D5707"/>
    <w:rsid w:val="009D5E2A"/>
    <w:rsid w:val="009D63B2"/>
    <w:rsid w:val="009D72EE"/>
    <w:rsid w:val="009E0162"/>
    <w:rsid w:val="009E197F"/>
    <w:rsid w:val="009E205F"/>
    <w:rsid w:val="009E2710"/>
    <w:rsid w:val="009E3E96"/>
    <w:rsid w:val="009F0BD4"/>
    <w:rsid w:val="009F0C8A"/>
    <w:rsid w:val="009F25CA"/>
    <w:rsid w:val="009F450F"/>
    <w:rsid w:val="009F4CD1"/>
    <w:rsid w:val="009F6DD1"/>
    <w:rsid w:val="009F7C87"/>
    <w:rsid w:val="00A0051E"/>
    <w:rsid w:val="00A014E0"/>
    <w:rsid w:val="00A019E4"/>
    <w:rsid w:val="00A03103"/>
    <w:rsid w:val="00A04DE5"/>
    <w:rsid w:val="00A058B7"/>
    <w:rsid w:val="00A10E08"/>
    <w:rsid w:val="00A11C0E"/>
    <w:rsid w:val="00A12183"/>
    <w:rsid w:val="00A1298F"/>
    <w:rsid w:val="00A13360"/>
    <w:rsid w:val="00A133F9"/>
    <w:rsid w:val="00A13ADA"/>
    <w:rsid w:val="00A150A6"/>
    <w:rsid w:val="00A151A3"/>
    <w:rsid w:val="00A221E1"/>
    <w:rsid w:val="00A22758"/>
    <w:rsid w:val="00A23467"/>
    <w:rsid w:val="00A334B6"/>
    <w:rsid w:val="00A35078"/>
    <w:rsid w:val="00A354C3"/>
    <w:rsid w:val="00A4101F"/>
    <w:rsid w:val="00A42744"/>
    <w:rsid w:val="00A42D59"/>
    <w:rsid w:val="00A44661"/>
    <w:rsid w:val="00A45771"/>
    <w:rsid w:val="00A470C4"/>
    <w:rsid w:val="00A5118F"/>
    <w:rsid w:val="00A5246B"/>
    <w:rsid w:val="00A525D8"/>
    <w:rsid w:val="00A5306D"/>
    <w:rsid w:val="00A53A89"/>
    <w:rsid w:val="00A54961"/>
    <w:rsid w:val="00A55CAA"/>
    <w:rsid w:val="00A56BE2"/>
    <w:rsid w:val="00A56E6E"/>
    <w:rsid w:val="00A6006A"/>
    <w:rsid w:val="00A628D7"/>
    <w:rsid w:val="00A6385B"/>
    <w:rsid w:val="00A647AE"/>
    <w:rsid w:val="00A65A2E"/>
    <w:rsid w:val="00A67E89"/>
    <w:rsid w:val="00A703E8"/>
    <w:rsid w:val="00A7099A"/>
    <w:rsid w:val="00A70A89"/>
    <w:rsid w:val="00A70EC6"/>
    <w:rsid w:val="00A70FAA"/>
    <w:rsid w:val="00A718EE"/>
    <w:rsid w:val="00A72015"/>
    <w:rsid w:val="00A72125"/>
    <w:rsid w:val="00A72F50"/>
    <w:rsid w:val="00A735EF"/>
    <w:rsid w:val="00A73EE4"/>
    <w:rsid w:val="00A76364"/>
    <w:rsid w:val="00A764CE"/>
    <w:rsid w:val="00A76C1C"/>
    <w:rsid w:val="00A8126A"/>
    <w:rsid w:val="00A81BBC"/>
    <w:rsid w:val="00A82A4D"/>
    <w:rsid w:val="00A830AE"/>
    <w:rsid w:val="00A86240"/>
    <w:rsid w:val="00A901E9"/>
    <w:rsid w:val="00A90F65"/>
    <w:rsid w:val="00A93A5E"/>
    <w:rsid w:val="00A93AE9"/>
    <w:rsid w:val="00A94448"/>
    <w:rsid w:val="00A95DF6"/>
    <w:rsid w:val="00A96420"/>
    <w:rsid w:val="00A97049"/>
    <w:rsid w:val="00AA0A59"/>
    <w:rsid w:val="00AA172B"/>
    <w:rsid w:val="00AA59F6"/>
    <w:rsid w:val="00AA623C"/>
    <w:rsid w:val="00AA64E8"/>
    <w:rsid w:val="00AB03F3"/>
    <w:rsid w:val="00AB2385"/>
    <w:rsid w:val="00AB3CBD"/>
    <w:rsid w:val="00AB4A07"/>
    <w:rsid w:val="00AC1895"/>
    <w:rsid w:val="00AC2E65"/>
    <w:rsid w:val="00AC31EB"/>
    <w:rsid w:val="00AC3524"/>
    <w:rsid w:val="00AC3F45"/>
    <w:rsid w:val="00AC462C"/>
    <w:rsid w:val="00AC4709"/>
    <w:rsid w:val="00AC49B5"/>
    <w:rsid w:val="00AC49E7"/>
    <w:rsid w:val="00AC4B5E"/>
    <w:rsid w:val="00AC4D2C"/>
    <w:rsid w:val="00AC57E1"/>
    <w:rsid w:val="00AC76FB"/>
    <w:rsid w:val="00AD1A08"/>
    <w:rsid w:val="00AD22DB"/>
    <w:rsid w:val="00AD23B5"/>
    <w:rsid w:val="00AD4BB5"/>
    <w:rsid w:val="00AD5ADA"/>
    <w:rsid w:val="00AD6504"/>
    <w:rsid w:val="00AE11DD"/>
    <w:rsid w:val="00AE34ED"/>
    <w:rsid w:val="00AE54D4"/>
    <w:rsid w:val="00AE5583"/>
    <w:rsid w:val="00AE5874"/>
    <w:rsid w:val="00AE6E88"/>
    <w:rsid w:val="00AE79AB"/>
    <w:rsid w:val="00AE7A4A"/>
    <w:rsid w:val="00AE7C1E"/>
    <w:rsid w:val="00AF0786"/>
    <w:rsid w:val="00AF1560"/>
    <w:rsid w:val="00AF44D3"/>
    <w:rsid w:val="00AF5B2C"/>
    <w:rsid w:val="00AF6B90"/>
    <w:rsid w:val="00B0038A"/>
    <w:rsid w:val="00B008CB"/>
    <w:rsid w:val="00B0100A"/>
    <w:rsid w:val="00B02985"/>
    <w:rsid w:val="00B03F88"/>
    <w:rsid w:val="00B04738"/>
    <w:rsid w:val="00B072C3"/>
    <w:rsid w:val="00B10252"/>
    <w:rsid w:val="00B12357"/>
    <w:rsid w:val="00B12DA0"/>
    <w:rsid w:val="00B13C0C"/>
    <w:rsid w:val="00B16813"/>
    <w:rsid w:val="00B16B24"/>
    <w:rsid w:val="00B17FFA"/>
    <w:rsid w:val="00B202D9"/>
    <w:rsid w:val="00B20B1A"/>
    <w:rsid w:val="00B228A9"/>
    <w:rsid w:val="00B25109"/>
    <w:rsid w:val="00B25658"/>
    <w:rsid w:val="00B2708E"/>
    <w:rsid w:val="00B27CE9"/>
    <w:rsid w:val="00B27FFA"/>
    <w:rsid w:val="00B3134D"/>
    <w:rsid w:val="00B3335A"/>
    <w:rsid w:val="00B341A6"/>
    <w:rsid w:val="00B36280"/>
    <w:rsid w:val="00B40058"/>
    <w:rsid w:val="00B421DD"/>
    <w:rsid w:val="00B42FBA"/>
    <w:rsid w:val="00B438B8"/>
    <w:rsid w:val="00B5039C"/>
    <w:rsid w:val="00B50DAE"/>
    <w:rsid w:val="00B5140C"/>
    <w:rsid w:val="00B52D40"/>
    <w:rsid w:val="00B543D2"/>
    <w:rsid w:val="00B54E73"/>
    <w:rsid w:val="00B54FFD"/>
    <w:rsid w:val="00B5500C"/>
    <w:rsid w:val="00B57BE4"/>
    <w:rsid w:val="00B60542"/>
    <w:rsid w:val="00B6173C"/>
    <w:rsid w:val="00B6187A"/>
    <w:rsid w:val="00B62DA0"/>
    <w:rsid w:val="00B65B6A"/>
    <w:rsid w:val="00B665CC"/>
    <w:rsid w:val="00B66FE3"/>
    <w:rsid w:val="00B74D8F"/>
    <w:rsid w:val="00B801D5"/>
    <w:rsid w:val="00B81ED0"/>
    <w:rsid w:val="00B825A1"/>
    <w:rsid w:val="00B82B7F"/>
    <w:rsid w:val="00B842AF"/>
    <w:rsid w:val="00B8476A"/>
    <w:rsid w:val="00B856FE"/>
    <w:rsid w:val="00B912AB"/>
    <w:rsid w:val="00B9227B"/>
    <w:rsid w:val="00B92F45"/>
    <w:rsid w:val="00B933C5"/>
    <w:rsid w:val="00B95FC3"/>
    <w:rsid w:val="00B96DB1"/>
    <w:rsid w:val="00BA1FBD"/>
    <w:rsid w:val="00BA2555"/>
    <w:rsid w:val="00BA3524"/>
    <w:rsid w:val="00BA37E8"/>
    <w:rsid w:val="00BA4C71"/>
    <w:rsid w:val="00BA5072"/>
    <w:rsid w:val="00BB02E6"/>
    <w:rsid w:val="00BB04CE"/>
    <w:rsid w:val="00BB1DC3"/>
    <w:rsid w:val="00BB344F"/>
    <w:rsid w:val="00BB43D4"/>
    <w:rsid w:val="00BB4A71"/>
    <w:rsid w:val="00BB7C58"/>
    <w:rsid w:val="00BC220E"/>
    <w:rsid w:val="00BC29EE"/>
    <w:rsid w:val="00BC29FB"/>
    <w:rsid w:val="00BC3145"/>
    <w:rsid w:val="00BC3C17"/>
    <w:rsid w:val="00BC4519"/>
    <w:rsid w:val="00BC4E93"/>
    <w:rsid w:val="00BC590C"/>
    <w:rsid w:val="00BC60C7"/>
    <w:rsid w:val="00BC64C4"/>
    <w:rsid w:val="00BC64ED"/>
    <w:rsid w:val="00BC6882"/>
    <w:rsid w:val="00BC68D8"/>
    <w:rsid w:val="00BC7E35"/>
    <w:rsid w:val="00BD0E58"/>
    <w:rsid w:val="00BD3CE4"/>
    <w:rsid w:val="00BD3FB8"/>
    <w:rsid w:val="00BD42AC"/>
    <w:rsid w:val="00BE12B6"/>
    <w:rsid w:val="00BE1C54"/>
    <w:rsid w:val="00BE21B9"/>
    <w:rsid w:val="00BE28CA"/>
    <w:rsid w:val="00BE34CC"/>
    <w:rsid w:val="00BE3FA6"/>
    <w:rsid w:val="00BE7CEE"/>
    <w:rsid w:val="00BF1537"/>
    <w:rsid w:val="00BF2BAE"/>
    <w:rsid w:val="00C00933"/>
    <w:rsid w:val="00C01FC2"/>
    <w:rsid w:val="00C02140"/>
    <w:rsid w:val="00C05081"/>
    <w:rsid w:val="00C052BD"/>
    <w:rsid w:val="00C0716F"/>
    <w:rsid w:val="00C07252"/>
    <w:rsid w:val="00C0784F"/>
    <w:rsid w:val="00C07CD0"/>
    <w:rsid w:val="00C10170"/>
    <w:rsid w:val="00C151E2"/>
    <w:rsid w:val="00C15CCA"/>
    <w:rsid w:val="00C17209"/>
    <w:rsid w:val="00C21617"/>
    <w:rsid w:val="00C21788"/>
    <w:rsid w:val="00C22610"/>
    <w:rsid w:val="00C22BC5"/>
    <w:rsid w:val="00C22CBE"/>
    <w:rsid w:val="00C23F77"/>
    <w:rsid w:val="00C265DA"/>
    <w:rsid w:val="00C27706"/>
    <w:rsid w:val="00C31223"/>
    <w:rsid w:val="00C3149B"/>
    <w:rsid w:val="00C3192F"/>
    <w:rsid w:val="00C31997"/>
    <w:rsid w:val="00C32B7F"/>
    <w:rsid w:val="00C4014A"/>
    <w:rsid w:val="00C403FF"/>
    <w:rsid w:val="00C40879"/>
    <w:rsid w:val="00C41642"/>
    <w:rsid w:val="00C44CB3"/>
    <w:rsid w:val="00C44D96"/>
    <w:rsid w:val="00C451BE"/>
    <w:rsid w:val="00C4546F"/>
    <w:rsid w:val="00C462D9"/>
    <w:rsid w:val="00C463A6"/>
    <w:rsid w:val="00C47E49"/>
    <w:rsid w:val="00C50F4F"/>
    <w:rsid w:val="00C518CF"/>
    <w:rsid w:val="00C5259B"/>
    <w:rsid w:val="00C53D37"/>
    <w:rsid w:val="00C551F8"/>
    <w:rsid w:val="00C602CF"/>
    <w:rsid w:val="00C61446"/>
    <w:rsid w:val="00C62A63"/>
    <w:rsid w:val="00C630D7"/>
    <w:rsid w:val="00C63B46"/>
    <w:rsid w:val="00C64703"/>
    <w:rsid w:val="00C651DB"/>
    <w:rsid w:val="00C663A8"/>
    <w:rsid w:val="00C71586"/>
    <w:rsid w:val="00C72214"/>
    <w:rsid w:val="00C724A9"/>
    <w:rsid w:val="00C72A72"/>
    <w:rsid w:val="00C75109"/>
    <w:rsid w:val="00C77BFA"/>
    <w:rsid w:val="00C80C59"/>
    <w:rsid w:val="00C82D5E"/>
    <w:rsid w:val="00C83B5C"/>
    <w:rsid w:val="00C85611"/>
    <w:rsid w:val="00C8659C"/>
    <w:rsid w:val="00C8741F"/>
    <w:rsid w:val="00C8781D"/>
    <w:rsid w:val="00C91B85"/>
    <w:rsid w:val="00C92D01"/>
    <w:rsid w:val="00C93463"/>
    <w:rsid w:val="00C9365D"/>
    <w:rsid w:val="00C9516B"/>
    <w:rsid w:val="00C97D70"/>
    <w:rsid w:val="00CA00B2"/>
    <w:rsid w:val="00CA1602"/>
    <w:rsid w:val="00CA58F3"/>
    <w:rsid w:val="00CA5BB9"/>
    <w:rsid w:val="00CA609A"/>
    <w:rsid w:val="00CA685E"/>
    <w:rsid w:val="00CB292E"/>
    <w:rsid w:val="00CB2D4D"/>
    <w:rsid w:val="00CB4ACB"/>
    <w:rsid w:val="00CC22A4"/>
    <w:rsid w:val="00CC2C79"/>
    <w:rsid w:val="00CC3B08"/>
    <w:rsid w:val="00CC4896"/>
    <w:rsid w:val="00CC7597"/>
    <w:rsid w:val="00CD0CC8"/>
    <w:rsid w:val="00CD2D1A"/>
    <w:rsid w:val="00CD33ED"/>
    <w:rsid w:val="00CD4A5E"/>
    <w:rsid w:val="00CD6BED"/>
    <w:rsid w:val="00CD7FEE"/>
    <w:rsid w:val="00CE070E"/>
    <w:rsid w:val="00CE3724"/>
    <w:rsid w:val="00CE38ED"/>
    <w:rsid w:val="00CE50D6"/>
    <w:rsid w:val="00CF0BA7"/>
    <w:rsid w:val="00CF16E6"/>
    <w:rsid w:val="00CF5667"/>
    <w:rsid w:val="00CF63F1"/>
    <w:rsid w:val="00CF693D"/>
    <w:rsid w:val="00CF7678"/>
    <w:rsid w:val="00D00139"/>
    <w:rsid w:val="00D00BEB"/>
    <w:rsid w:val="00D016CC"/>
    <w:rsid w:val="00D03709"/>
    <w:rsid w:val="00D055EB"/>
    <w:rsid w:val="00D078A6"/>
    <w:rsid w:val="00D10B5F"/>
    <w:rsid w:val="00D15CF8"/>
    <w:rsid w:val="00D17A84"/>
    <w:rsid w:val="00D17B01"/>
    <w:rsid w:val="00D2141F"/>
    <w:rsid w:val="00D2348F"/>
    <w:rsid w:val="00D26E97"/>
    <w:rsid w:val="00D27A6A"/>
    <w:rsid w:val="00D303C1"/>
    <w:rsid w:val="00D30F20"/>
    <w:rsid w:val="00D310A6"/>
    <w:rsid w:val="00D32584"/>
    <w:rsid w:val="00D337D1"/>
    <w:rsid w:val="00D33884"/>
    <w:rsid w:val="00D34C82"/>
    <w:rsid w:val="00D362E5"/>
    <w:rsid w:val="00D371BB"/>
    <w:rsid w:val="00D40FE3"/>
    <w:rsid w:val="00D424D7"/>
    <w:rsid w:val="00D45BC1"/>
    <w:rsid w:val="00D5091A"/>
    <w:rsid w:val="00D510CD"/>
    <w:rsid w:val="00D51347"/>
    <w:rsid w:val="00D519CC"/>
    <w:rsid w:val="00D5200A"/>
    <w:rsid w:val="00D520F9"/>
    <w:rsid w:val="00D5504A"/>
    <w:rsid w:val="00D62B9A"/>
    <w:rsid w:val="00D63008"/>
    <w:rsid w:val="00D6397F"/>
    <w:rsid w:val="00D660F6"/>
    <w:rsid w:val="00D668E2"/>
    <w:rsid w:val="00D66C69"/>
    <w:rsid w:val="00D6767F"/>
    <w:rsid w:val="00D67B2A"/>
    <w:rsid w:val="00D711B1"/>
    <w:rsid w:val="00D717AD"/>
    <w:rsid w:val="00D728E0"/>
    <w:rsid w:val="00D73F3B"/>
    <w:rsid w:val="00D73F54"/>
    <w:rsid w:val="00D740B0"/>
    <w:rsid w:val="00D74471"/>
    <w:rsid w:val="00D74F39"/>
    <w:rsid w:val="00D77157"/>
    <w:rsid w:val="00D773F3"/>
    <w:rsid w:val="00D805B8"/>
    <w:rsid w:val="00D83003"/>
    <w:rsid w:val="00D846D3"/>
    <w:rsid w:val="00D858E2"/>
    <w:rsid w:val="00D90185"/>
    <w:rsid w:val="00D916A8"/>
    <w:rsid w:val="00D95CA6"/>
    <w:rsid w:val="00DA0DAB"/>
    <w:rsid w:val="00DA3AB6"/>
    <w:rsid w:val="00DB02CE"/>
    <w:rsid w:val="00DB0D10"/>
    <w:rsid w:val="00DB215B"/>
    <w:rsid w:val="00DB3D00"/>
    <w:rsid w:val="00DB4545"/>
    <w:rsid w:val="00DB6058"/>
    <w:rsid w:val="00DB7D8C"/>
    <w:rsid w:val="00DC58CD"/>
    <w:rsid w:val="00DC63EF"/>
    <w:rsid w:val="00DC73E4"/>
    <w:rsid w:val="00DC79D6"/>
    <w:rsid w:val="00DD10A0"/>
    <w:rsid w:val="00DD43D5"/>
    <w:rsid w:val="00DD4B6C"/>
    <w:rsid w:val="00DD760B"/>
    <w:rsid w:val="00DD7FDE"/>
    <w:rsid w:val="00DE0DDF"/>
    <w:rsid w:val="00DE23EC"/>
    <w:rsid w:val="00DE2C6B"/>
    <w:rsid w:val="00DE376D"/>
    <w:rsid w:val="00DE46AF"/>
    <w:rsid w:val="00DE4F98"/>
    <w:rsid w:val="00DE6980"/>
    <w:rsid w:val="00DE7962"/>
    <w:rsid w:val="00DF2E3E"/>
    <w:rsid w:val="00DF5886"/>
    <w:rsid w:val="00E0025E"/>
    <w:rsid w:val="00E0105A"/>
    <w:rsid w:val="00E02D03"/>
    <w:rsid w:val="00E04966"/>
    <w:rsid w:val="00E11F0B"/>
    <w:rsid w:val="00E12D38"/>
    <w:rsid w:val="00E12E11"/>
    <w:rsid w:val="00E13024"/>
    <w:rsid w:val="00E13C19"/>
    <w:rsid w:val="00E14A89"/>
    <w:rsid w:val="00E1675B"/>
    <w:rsid w:val="00E17505"/>
    <w:rsid w:val="00E179B9"/>
    <w:rsid w:val="00E201EB"/>
    <w:rsid w:val="00E2093B"/>
    <w:rsid w:val="00E2177E"/>
    <w:rsid w:val="00E22192"/>
    <w:rsid w:val="00E226DF"/>
    <w:rsid w:val="00E24C59"/>
    <w:rsid w:val="00E24F1B"/>
    <w:rsid w:val="00E25495"/>
    <w:rsid w:val="00E266DB"/>
    <w:rsid w:val="00E27081"/>
    <w:rsid w:val="00E3123B"/>
    <w:rsid w:val="00E31FBC"/>
    <w:rsid w:val="00E33455"/>
    <w:rsid w:val="00E340BD"/>
    <w:rsid w:val="00E344CF"/>
    <w:rsid w:val="00E364C1"/>
    <w:rsid w:val="00E368DE"/>
    <w:rsid w:val="00E379DE"/>
    <w:rsid w:val="00E41BB0"/>
    <w:rsid w:val="00E44082"/>
    <w:rsid w:val="00E4433B"/>
    <w:rsid w:val="00E454D9"/>
    <w:rsid w:val="00E5044C"/>
    <w:rsid w:val="00E50F36"/>
    <w:rsid w:val="00E5193D"/>
    <w:rsid w:val="00E519BA"/>
    <w:rsid w:val="00E52AF7"/>
    <w:rsid w:val="00E5445F"/>
    <w:rsid w:val="00E55BEA"/>
    <w:rsid w:val="00E6009A"/>
    <w:rsid w:val="00E60847"/>
    <w:rsid w:val="00E61FD4"/>
    <w:rsid w:val="00E63C60"/>
    <w:rsid w:val="00E65AD0"/>
    <w:rsid w:val="00E66797"/>
    <w:rsid w:val="00E67688"/>
    <w:rsid w:val="00E67891"/>
    <w:rsid w:val="00E741AC"/>
    <w:rsid w:val="00E7526D"/>
    <w:rsid w:val="00E76116"/>
    <w:rsid w:val="00E77952"/>
    <w:rsid w:val="00E81A74"/>
    <w:rsid w:val="00E830C0"/>
    <w:rsid w:val="00E84D90"/>
    <w:rsid w:val="00E86B74"/>
    <w:rsid w:val="00E917BC"/>
    <w:rsid w:val="00E919FD"/>
    <w:rsid w:val="00E97A2F"/>
    <w:rsid w:val="00E97A3B"/>
    <w:rsid w:val="00EA2BB7"/>
    <w:rsid w:val="00EA32A2"/>
    <w:rsid w:val="00EA3AC2"/>
    <w:rsid w:val="00EA4022"/>
    <w:rsid w:val="00EA4294"/>
    <w:rsid w:val="00EA514A"/>
    <w:rsid w:val="00EA667B"/>
    <w:rsid w:val="00EB0872"/>
    <w:rsid w:val="00EB5A22"/>
    <w:rsid w:val="00EB7385"/>
    <w:rsid w:val="00EC358D"/>
    <w:rsid w:val="00EC4887"/>
    <w:rsid w:val="00EC4EC5"/>
    <w:rsid w:val="00EC769B"/>
    <w:rsid w:val="00ED0A9D"/>
    <w:rsid w:val="00ED24D6"/>
    <w:rsid w:val="00ED296E"/>
    <w:rsid w:val="00ED2D70"/>
    <w:rsid w:val="00ED38C8"/>
    <w:rsid w:val="00ED3989"/>
    <w:rsid w:val="00ED56A7"/>
    <w:rsid w:val="00ED6A4F"/>
    <w:rsid w:val="00ED757B"/>
    <w:rsid w:val="00ED758A"/>
    <w:rsid w:val="00EE09CC"/>
    <w:rsid w:val="00EE09F0"/>
    <w:rsid w:val="00EE126D"/>
    <w:rsid w:val="00EE147D"/>
    <w:rsid w:val="00EE2ED4"/>
    <w:rsid w:val="00EE476D"/>
    <w:rsid w:val="00EE4DC3"/>
    <w:rsid w:val="00EE5030"/>
    <w:rsid w:val="00EE613B"/>
    <w:rsid w:val="00EE6469"/>
    <w:rsid w:val="00EF074B"/>
    <w:rsid w:val="00EF11D0"/>
    <w:rsid w:val="00EF252B"/>
    <w:rsid w:val="00EF30A3"/>
    <w:rsid w:val="00EF3126"/>
    <w:rsid w:val="00EF3459"/>
    <w:rsid w:val="00EF4D29"/>
    <w:rsid w:val="00EF69A5"/>
    <w:rsid w:val="00EF7C05"/>
    <w:rsid w:val="00EF7C33"/>
    <w:rsid w:val="00F00390"/>
    <w:rsid w:val="00F009EA"/>
    <w:rsid w:val="00F0187F"/>
    <w:rsid w:val="00F0382B"/>
    <w:rsid w:val="00F03DEC"/>
    <w:rsid w:val="00F069A3"/>
    <w:rsid w:val="00F10237"/>
    <w:rsid w:val="00F1069A"/>
    <w:rsid w:val="00F12F00"/>
    <w:rsid w:val="00F1496C"/>
    <w:rsid w:val="00F16539"/>
    <w:rsid w:val="00F22399"/>
    <w:rsid w:val="00F240A7"/>
    <w:rsid w:val="00F24F15"/>
    <w:rsid w:val="00F26241"/>
    <w:rsid w:val="00F26534"/>
    <w:rsid w:val="00F26A7D"/>
    <w:rsid w:val="00F31AE6"/>
    <w:rsid w:val="00F32028"/>
    <w:rsid w:val="00F34DC2"/>
    <w:rsid w:val="00F34F1F"/>
    <w:rsid w:val="00F3579C"/>
    <w:rsid w:val="00F375F1"/>
    <w:rsid w:val="00F37778"/>
    <w:rsid w:val="00F40EF5"/>
    <w:rsid w:val="00F425C1"/>
    <w:rsid w:val="00F42D4E"/>
    <w:rsid w:val="00F4343A"/>
    <w:rsid w:val="00F43C20"/>
    <w:rsid w:val="00F45BC0"/>
    <w:rsid w:val="00F4635C"/>
    <w:rsid w:val="00F500F0"/>
    <w:rsid w:val="00F51D58"/>
    <w:rsid w:val="00F54DD5"/>
    <w:rsid w:val="00F554B1"/>
    <w:rsid w:val="00F55D19"/>
    <w:rsid w:val="00F61901"/>
    <w:rsid w:val="00F67689"/>
    <w:rsid w:val="00F702C8"/>
    <w:rsid w:val="00F71FE2"/>
    <w:rsid w:val="00F726C2"/>
    <w:rsid w:val="00F72E94"/>
    <w:rsid w:val="00F75FE0"/>
    <w:rsid w:val="00F76075"/>
    <w:rsid w:val="00F7673A"/>
    <w:rsid w:val="00F775B0"/>
    <w:rsid w:val="00F77B65"/>
    <w:rsid w:val="00F802B5"/>
    <w:rsid w:val="00F813DF"/>
    <w:rsid w:val="00F813E6"/>
    <w:rsid w:val="00F829D6"/>
    <w:rsid w:val="00F82A10"/>
    <w:rsid w:val="00F85278"/>
    <w:rsid w:val="00F853DD"/>
    <w:rsid w:val="00F85494"/>
    <w:rsid w:val="00F855DE"/>
    <w:rsid w:val="00F917E4"/>
    <w:rsid w:val="00F95C9D"/>
    <w:rsid w:val="00F95EEB"/>
    <w:rsid w:val="00F96E47"/>
    <w:rsid w:val="00FA04DC"/>
    <w:rsid w:val="00FA0684"/>
    <w:rsid w:val="00FA1A5C"/>
    <w:rsid w:val="00FA33D8"/>
    <w:rsid w:val="00FA74EB"/>
    <w:rsid w:val="00FB089A"/>
    <w:rsid w:val="00FB3D31"/>
    <w:rsid w:val="00FC1A8D"/>
    <w:rsid w:val="00FC2332"/>
    <w:rsid w:val="00FC2417"/>
    <w:rsid w:val="00FC2734"/>
    <w:rsid w:val="00FC46D3"/>
    <w:rsid w:val="00FC4C53"/>
    <w:rsid w:val="00FC4E02"/>
    <w:rsid w:val="00FC76D2"/>
    <w:rsid w:val="00FD1E60"/>
    <w:rsid w:val="00FD2D08"/>
    <w:rsid w:val="00FD363A"/>
    <w:rsid w:val="00FD4451"/>
    <w:rsid w:val="00FD6E1B"/>
    <w:rsid w:val="00FE3F80"/>
    <w:rsid w:val="00FE4467"/>
    <w:rsid w:val="00FE46CC"/>
    <w:rsid w:val="00FE7FFD"/>
    <w:rsid w:val="00FF0E90"/>
    <w:rsid w:val="00FF306E"/>
    <w:rsid w:val="00FF3410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84AC9"/>
  <w15:docId w15:val="{E69A5E9E-68C6-4D68-A5FB-4DD10F8D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C27706"/>
    <w:pPr>
      <w:keepNext/>
      <w:spacing w:beforeLines="50" w:before="50" w:afterLines="50" w:after="50"/>
      <w:outlineLvl w:val="0"/>
    </w:pPr>
    <w:rPr>
      <w:rFonts w:asciiTheme="majorHAnsi" w:eastAsia="標楷體" w:hAnsiTheme="majorHAnsi" w:cstheme="majorBidi"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jc w:val="center"/>
    </w:pPr>
    <w:rPr>
      <w:rFonts w:eastAsia="標楷體"/>
      <w:sz w:val="36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2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FA33D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E18ED"/>
    <w:pPr>
      <w:ind w:leftChars="200" w:left="480"/>
    </w:pPr>
  </w:style>
  <w:style w:type="numbering" w:customStyle="1" w:styleId="1">
    <w:name w:val="樣式1"/>
    <w:uiPriority w:val="99"/>
    <w:rsid w:val="00766307"/>
    <w:pPr>
      <w:numPr>
        <w:numId w:val="3"/>
      </w:numPr>
    </w:pPr>
  </w:style>
  <w:style w:type="character" w:customStyle="1" w:styleId="11">
    <w:name w:val="標題 1 字元"/>
    <w:basedOn w:val="a0"/>
    <w:link w:val="10"/>
    <w:uiPriority w:val="9"/>
    <w:rsid w:val="00C27706"/>
    <w:rPr>
      <w:rFonts w:asciiTheme="majorHAnsi" w:eastAsia="標楷體" w:hAnsiTheme="majorHAnsi" w:cstheme="majorBidi"/>
      <w:bCs/>
      <w:kern w:val="52"/>
      <w:sz w:val="32"/>
      <w:szCs w:val="52"/>
    </w:rPr>
  </w:style>
  <w:style w:type="paragraph" w:styleId="ad">
    <w:name w:val="TOC Heading"/>
    <w:basedOn w:val="10"/>
    <w:next w:val="a"/>
    <w:uiPriority w:val="39"/>
    <w:unhideWhenUsed/>
    <w:qFormat/>
    <w:rsid w:val="00217804"/>
    <w:pPr>
      <w:keepLines/>
      <w:widowControl/>
      <w:spacing w:beforeLines="0" w:before="480" w:afterLines="0" w:after="0" w:line="276" w:lineRule="auto"/>
      <w:outlineLvl w:val="9"/>
    </w:pPr>
    <w:rPr>
      <w:rFonts w:eastAsiaTheme="majorEastAsia"/>
      <w:b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A46EB"/>
    <w:pPr>
      <w:tabs>
        <w:tab w:val="right" w:pos="9962"/>
      </w:tabs>
    </w:pPr>
    <w:rPr>
      <w:rFonts w:ascii="標楷體" w:eastAsia="標楷體" w:hAnsi="標楷體"/>
      <w:sz w:val="28"/>
      <w:szCs w:val="28"/>
      <w:lang w:val="zh-TW"/>
    </w:rPr>
  </w:style>
  <w:style w:type="paragraph" w:styleId="HTML">
    <w:name w:val="HTML Preformatted"/>
    <w:basedOn w:val="a"/>
    <w:link w:val="HTML0"/>
    <w:uiPriority w:val="99"/>
    <w:unhideWhenUsed/>
    <w:rsid w:val="001957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957A8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FC233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59"/>
    <w:rsid w:val="00196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rsid w:val="00D17B01"/>
    <w:rPr>
      <w:kern w:val="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4A33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64A33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4CA9-0665-4E88-93DB-56E46306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2</Words>
  <Characters>412</Characters>
  <Application>Microsoft Office Word</Application>
  <DocSecurity>0</DocSecurity>
  <Lines>3</Lines>
  <Paragraphs>1</Paragraphs>
  <ScaleCrop>false</ScaleCrop>
  <Company>SSVS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錄</dc:title>
  <dc:creator>SSVS</dc:creator>
  <cp:lastModifiedBy>User</cp:lastModifiedBy>
  <cp:revision>12</cp:revision>
  <cp:lastPrinted>2023-10-06T07:13:00Z</cp:lastPrinted>
  <dcterms:created xsi:type="dcterms:W3CDTF">2023-10-06T06:29:00Z</dcterms:created>
  <dcterms:modified xsi:type="dcterms:W3CDTF">2023-10-06T07:33:00Z</dcterms:modified>
</cp:coreProperties>
</file>